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6CDC02" w14:textId="35263E42" w:rsidR="002B5B91" w:rsidRPr="00E55639" w:rsidRDefault="002B5B91" w:rsidP="009F48FB">
      <w:pPr>
        <w:adjustRightInd w:val="0"/>
        <w:snapToGrid w:val="0"/>
        <w:jc w:val="center"/>
        <w:rPr>
          <w:rFonts w:eastAsia="標楷體"/>
          <w:sz w:val="28"/>
          <w:szCs w:val="28"/>
          <w:u w:val="single"/>
        </w:rPr>
      </w:pPr>
      <w:r w:rsidRPr="00E55639">
        <w:rPr>
          <w:rFonts w:eastAsia="標楷體"/>
          <w:sz w:val="28"/>
          <w:szCs w:val="28"/>
        </w:rPr>
        <w:t>新北市</w:t>
      </w:r>
      <w:r w:rsidRPr="002E37A2">
        <w:rPr>
          <w:rFonts w:eastAsia="標楷體"/>
          <w:b/>
          <w:sz w:val="32"/>
          <w:szCs w:val="28"/>
          <w:u w:val="single"/>
        </w:rPr>
        <w:t xml:space="preserve"> </w:t>
      </w:r>
      <w:r w:rsidR="00A515F2" w:rsidRPr="002E37A2">
        <w:rPr>
          <w:rFonts w:eastAsia="標楷體"/>
          <w:b/>
          <w:color w:val="002060"/>
          <w:sz w:val="32"/>
          <w:szCs w:val="28"/>
          <w:u w:val="single"/>
        </w:rPr>
        <w:t>溪</w:t>
      </w:r>
      <w:proofErr w:type="gramStart"/>
      <w:r w:rsidR="00A515F2" w:rsidRPr="002E37A2">
        <w:rPr>
          <w:rFonts w:eastAsia="標楷體"/>
          <w:b/>
          <w:color w:val="002060"/>
          <w:sz w:val="32"/>
          <w:szCs w:val="28"/>
          <w:u w:val="single"/>
        </w:rPr>
        <w:t>崑</w:t>
      </w:r>
      <w:proofErr w:type="gramEnd"/>
      <w:r w:rsidRPr="00E55639">
        <w:rPr>
          <w:rFonts w:eastAsia="標楷體"/>
          <w:sz w:val="28"/>
          <w:szCs w:val="28"/>
          <w:u w:val="single"/>
        </w:rPr>
        <w:t xml:space="preserve"> </w:t>
      </w:r>
      <w:r w:rsidRPr="00E55639">
        <w:rPr>
          <w:rFonts w:eastAsia="標楷體"/>
          <w:sz w:val="28"/>
          <w:szCs w:val="28"/>
        </w:rPr>
        <w:t>國民</w:t>
      </w:r>
      <w:r w:rsidR="00BE0970" w:rsidRPr="00E55639">
        <w:rPr>
          <w:rFonts w:eastAsia="標楷體"/>
          <w:sz w:val="28"/>
          <w:szCs w:val="28"/>
        </w:rPr>
        <w:t>中</w:t>
      </w:r>
      <w:r w:rsidRPr="00E55639">
        <w:rPr>
          <w:rFonts w:eastAsia="標楷體"/>
          <w:sz w:val="28"/>
          <w:szCs w:val="28"/>
        </w:rPr>
        <w:t>學</w:t>
      </w:r>
      <w:r w:rsidRPr="00E55639">
        <w:rPr>
          <w:rFonts w:eastAsia="標楷體"/>
          <w:sz w:val="28"/>
          <w:szCs w:val="28"/>
          <w:u w:val="single"/>
        </w:rPr>
        <w:t xml:space="preserve"> </w:t>
      </w:r>
      <w:r w:rsidRPr="002E37A2">
        <w:rPr>
          <w:rFonts w:eastAsia="標楷體"/>
          <w:b/>
          <w:color w:val="002060"/>
          <w:sz w:val="28"/>
          <w:szCs w:val="28"/>
          <w:u w:val="single"/>
        </w:rPr>
        <w:t xml:space="preserve"> </w:t>
      </w:r>
      <w:r w:rsidR="009B7822" w:rsidRPr="002E37A2">
        <w:rPr>
          <w:rFonts w:eastAsia="標楷體"/>
          <w:b/>
          <w:color w:val="002060"/>
          <w:sz w:val="28"/>
          <w:szCs w:val="28"/>
          <w:u w:val="single"/>
        </w:rPr>
        <w:t xml:space="preserve"> </w:t>
      </w:r>
      <w:r w:rsidR="002E37A2" w:rsidRPr="002E37A2">
        <w:rPr>
          <w:rFonts w:eastAsia="標楷體" w:hint="eastAsia"/>
          <w:b/>
          <w:color w:val="002060"/>
          <w:sz w:val="28"/>
          <w:szCs w:val="28"/>
          <w:u w:val="single"/>
        </w:rPr>
        <w:t>110</w:t>
      </w:r>
      <w:r w:rsidR="009B7822" w:rsidRPr="002E37A2">
        <w:rPr>
          <w:rFonts w:eastAsia="標楷體"/>
          <w:b/>
          <w:color w:val="002060"/>
          <w:sz w:val="28"/>
          <w:szCs w:val="28"/>
          <w:u w:val="single"/>
        </w:rPr>
        <w:t xml:space="preserve">  </w:t>
      </w:r>
      <w:r w:rsidRPr="002E37A2">
        <w:rPr>
          <w:rFonts w:eastAsia="標楷體"/>
          <w:b/>
          <w:color w:val="002060"/>
          <w:sz w:val="28"/>
          <w:szCs w:val="28"/>
          <w:u w:val="single"/>
        </w:rPr>
        <w:t xml:space="preserve"> </w:t>
      </w:r>
      <w:r w:rsidRPr="00E55639">
        <w:rPr>
          <w:rFonts w:eastAsia="標楷體"/>
          <w:sz w:val="28"/>
          <w:szCs w:val="28"/>
        </w:rPr>
        <w:t>學年度</w:t>
      </w:r>
      <w:r w:rsidRPr="00E55639">
        <w:rPr>
          <w:rFonts w:eastAsia="標楷體"/>
          <w:sz w:val="28"/>
          <w:szCs w:val="28"/>
          <w:u w:val="single"/>
        </w:rPr>
        <w:t xml:space="preserve"> </w:t>
      </w:r>
      <w:r w:rsidR="009B7822" w:rsidRPr="00E55639">
        <w:rPr>
          <w:rFonts w:eastAsia="標楷體"/>
          <w:sz w:val="28"/>
          <w:szCs w:val="28"/>
          <w:u w:val="single"/>
        </w:rPr>
        <w:t xml:space="preserve"> </w:t>
      </w:r>
      <w:r w:rsidR="002C263C" w:rsidRPr="002E37A2">
        <w:rPr>
          <w:rFonts w:eastAsia="標楷體"/>
          <w:b/>
          <w:color w:val="002060"/>
          <w:sz w:val="32"/>
          <w:szCs w:val="28"/>
          <w:u w:val="single"/>
        </w:rPr>
        <w:t>九</w:t>
      </w:r>
      <w:r w:rsidRPr="00E55639">
        <w:rPr>
          <w:rFonts w:eastAsia="標楷體"/>
          <w:sz w:val="28"/>
          <w:szCs w:val="28"/>
          <w:u w:val="single"/>
        </w:rPr>
        <w:t xml:space="preserve">  </w:t>
      </w:r>
      <w:r w:rsidRPr="00E55639">
        <w:rPr>
          <w:rFonts w:eastAsia="標楷體"/>
          <w:sz w:val="28"/>
          <w:szCs w:val="28"/>
        </w:rPr>
        <w:t>年級第</w:t>
      </w:r>
      <w:r w:rsidRPr="00E55639">
        <w:rPr>
          <w:rFonts w:eastAsia="標楷體"/>
          <w:sz w:val="28"/>
          <w:szCs w:val="28"/>
          <w:u w:val="single"/>
        </w:rPr>
        <w:t xml:space="preserve">  </w:t>
      </w:r>
      <w:proofErr w:type="gramStart"/>
      <w:r w:rsidR="00A515F2" w:rsidRPr="002E37A2">
        <w:rPr>
          <w:rFonts w:eastAsia="標楷體"/>
          <w:b/>
          <w:color w:val="002060"/>
          <w:sz w:val="32"/>
          <w:szCs w:val="28"/>
          <w:u w:val="single"/>
        </w:rPr>
        <w:t>一</w:t>
      </w:r>
      <w:proofErr w:type="gramEnd"/>
      <w:r w:rsidRPr="00E55639">
        <w:rPr>
          <w:rFonts w:eastAsia="標楷體"/>
          <w:sz w:val="28"/>
          <w:szCs w:val="28"/>
          <w:u w:val="single"/>
        </w:rPr>
        <w:t xml:space="preserve">  </w:t>
      </w:r>
      <w:r w:rsidRPr="00E55639">
        <w:rPr>
          <w:rFonts w:eastAsia="標楷體"/>
          <w:sz w:val="28"/>
          <w:szCs w:val="28"/>
        </w:rPr>
        <w:t>學期</w:t>
      </w:r>
      <w:r w:rsidR="0019471B" w:rsidRPr="00E55639">
        <w:rPr>
          <w:rFonts w:eastAsia="標楷體"/>
          <w:sz w:val="28"/>
          <w:szCs w:val="28"/>
          <w:u w:val="single"/>
        </w:rPr>
        <w:t>校訂</w:t>
      </w:r>
      <w:r w:rsidRPr="00E55639">
        <w:rPr>
          <w:rFonts w:eastAsia="標楷體"/>
          <w:sz w:val="28"/>
          <w:szCs w:val="28"/>
        </w:rPr>
        <w:t>課程計畫</w:t>
      </w:r>
      <w:r w:rsidR="00A515F2" w:rsidRPr="002E37A2">
        <w:rPr>
          <w:rFonts w:eastAsia="標楷體"/>
          <w:b/>
          <w:color w:val="002060"/>
          <w:sz w:val="32"/>
          <w:szCs w:val="28"/>
        </w:rPr>
        <w:t>(</w:t>
      </w:r>
      <w:r w:rsidR="00A515F2" w:rsidRPr="002E37A2">
        <w:rPr>
          <w:rFonts w:eastAsia="標楷體"/>
          <w:b/>
          <w:color w:val="002060"/>
          <w:sz w:val="32"/>
          <w:szCs w:val="28"/>
        </w:rPr>
        <w:t>彈性課程</w:t>
      </w:r>
      <w:r w:rsidR="00A515F2" w:rsidRPr="002E37A2">
        <w:rPr>
          <w:rFonts w:eastAsia="標楷體"/>
          <w:b/>
          <w:color w:val="002060"/>
          <w:sz w:val="32"/>
          <w:szCs w:val="28"/>
        </w:rPr>
        <w:t>)</w:t>
      </w:r>
      <w:r w:rsidR="00967DBF" w:rsidRPr="00E55639">
        <w:rPr>
          <w:rFonts w:eastAsia="標楷體"/>
          <w:sz w:val="28"/>
          <w:szCs w:val="28"/>
        </w:rPr>
        <w:t xml:space="preserve">  </w:t>
      </w:r>
      <w:r w:rsidR="00967DBF" w:rsidRPr="00E55639">
        <w:rPr>
          <w:rFonts w:eastAsia="標楷體"/>
          <w:sz w:val="28"/>
          <w:szCs w:val="28"/>
        </w:rPr>
        <w:t>設計者：</w:t>
      </w:r>
      <w:r w:rsidR="002E37A2" w:rsidRPr="002E37A2">
        <w:rPr>
          <w:rFonts w:eastAsia="標楷體" w:hint="eastAsia"/>
          <w:sz w:val="28"/>
          <w:szCs w:val="28"/>
          <w:u w:val="single"/>
        </w:rPr>
        <w:t xml:space="preserve">   </w:t>
      </w:r>
      <w:r w:rsidR="00A515F2" w:rsidRPr="002E37A2">
        <w:rPr>
          <w:rFonts w:eastAsia="標楷體"/>
          <w:b/>
          <w:color w:val="002060"/>
          <w:sz w:val="32"/>
          <w:szCs w:val="28"/>
          <w:u w:val="single"/>
        </w:rPr>
        <w:t>蔡佩琦</w:t>
      </w:r>
    </w:p>
    <w:p w14:paraId="7140FF02" w14:textId="77777777" w:rsidR="003939AB" w:rsidRPr="00E55639" w:rsidRDefault="003939AB" w:rsidP="009C2987">
      <w:pPr>
        <w:adjustRightInd w:val="0"/>
        <w:snapToGrid w:val="0"/>
        <w:jc w:val="left"/>
        <w:rPr>
          <w:rFonts w:eastAsia="標楷體"/>
          <w:sz w:val="28"/>
          <w:szCs w:val="28"/>
        </w:rPr>
      </w:pPr>
    </w:p>
    <w:p w14:paraId="6583D81A" w14:textId="77777777" w:rsidR="009529E0" w:rsidRPr="00E55639" w:rsidRDefault="0036459A" w:rsidP="009C2987">
      <w:pPr>
        <w:tabs>
          <w:tab w:val="left" w:pos="4320"/>
        </w:tabs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  <w:r w:rsidRPr="00E55639">
        <w:rPr>
          <w:rFonts w:eastAsia="標楷體"/>
          <w:sz w:val="24"/>
          <w:szCs w:val="24"/>
        </w:rPr>
        <w:t>一、課程類別：</w:t>
      </w:r>
      <w:r w:rsidR="009476AD" w:rsidRPr="00E55639">
        <w:rPr>
          <w:rFonts w:eastAsia="標楷體"/>
          <w:color w:val="FF0000"/>
          <w:sz w:val="24"/>
          <w:szCs w:val="24"/>
        </w:rPr>
        <w:t>(</w:t>
      </w:r>
      <w:r w:rsidR="009476AD" w:rsidRPr="00E55639">
        <w:rPr>
          <w:rFonts w:eastAsia="標楷體"/>
          <w:color w:val="FF0000"/>
          <w:sz w:val="24"/>
          <w:szCs w:val="24"/>
        </w:rPr>
        <w:t>請勾選</w:t>
      </w:r>
      <w:r w:rsidR="003C6C2D" w:rsidRPr="00E55639">
        <w:rPr>
          <w:rFonts w:eastAsia="標楷體"/>
          <w:color w:val="FF0000"/>
          <w:sz w:val="24"/>
          <w:szCs w:val="24"/>
        </w:rPr>
        <w:t>並於所勾選類別後填寫課程名稱</w:t>
      </w:r>
      <w:r w:rsidR="009476AD" w:rsidRPr="00E55639">
        <w:rPr>
          <w:rFonts w:eastAsia="標楷體"/>
          <w:color w:val="FF0000"/>
          <w:sz w:val="24"/>
          <w:szCs w:val="24"/>
        </w:rPr>
        <w:t>)</w:t>
      </w:r>
      <w:r w:rsidR="00221BF0" w:rsidRPr="00E55639">
        <w:rPr>
          <w:rFonts w:eastAsia="標楷體"/>
          <w:color w:val="FF0000"/>
          <w:sz w:val="24"/>
          <w:szCs w:val="24"/>
        </w:rPr>
        <w:tab/>
      </w:r>
    </w:p>
    <w:p w14:paraId="76C2F4A0" w14:textId="77777777" w:rsidR="003958DD" w:rsidRDefault="009529E0" w:rsidP="009C2987">
      <w:pPr>
        <w:adjustRightInd w:val="0"/>
        <w:snapToGrid w:val="0"/>
        <w:jc w:val="left"/>
        <w:rPr>
          <w:rFonts w:eastAsia="標楷體"/>
          <w:sz w:val="24"/>
          <w:szCs w:val="24"/>
        </w:rPr>
      </w:pPr>
      <w:r w:rsidRPr="00E55639">
        <w:rPr>
          <w:rFonts w:eastAsia="標楷體"/>
          <w:sz w:val="24"/>
          <w:szCs w:val="24"/>
        </w:rPr>
        <w:t xml:space="preserve">    </w:t>
      </w:r>
      <w:r w:rsidR="003C6C2D" w:rsidRPr="00E55639">
        <w:rPr>
          <w:rFonts w:eastAsia="標楷體"/>
          <w:sz w:val="24"/>
          <w:szCs w:val="24"/>
        </w:rPr>
        <w:t>1</w:t>
      </w:r>
      <w:r w:rsidRPr="00E55639">
        <w:rPr>
          <w:rFonts w:eastAsia="標楷體"/>
          <w:sz w:val="24"/>
          <w:szCs w:val="24"/>
        </w:rPr>
        <w:t>.</w:t>
      </w:r>
      <w:r w:rsidR="0088077A" w:rsidRPr="00E55639">
        <w:rPr>
          <w:rFonts w:eastAsia="標楷體"/>
          <w:sz w:val="30"/>
          <w:szCs w:val="30"/>
        </w:rPr>
        <w:sym w:font="Wingdings" w:char="F0FE"/>
      </w:r>
      <w:r w:rsidR="00D37619" w:rsidRPr="00E55639">
        <w:rPr>
          <w:rFonts w:eastAsia="標楷體"/>
          <w:sz w:val="24"/>
          <w:szCs w:val="24"/>
        </w:rPr>
        <w:t>統整</w:t>
      </w:r>
      <w:r w:rsidR="00793F87" w:rsidRPr="00E55639">
        <w:rPr>
          <w:rFonts w:eastAsia="標楷體"/>
          <w:sz w:val="24"/>
          <w:szCs w:val="24"/>
        </w:rPr>
        <w:t>性主題</w:t>
      </w:r>
      <w:r w:rsidR="00793F87" w:rsidRPr="00E55639">
        <w:rPr>
          <w:rFonts w:eastAsia="標楷體"/>
          <w:sz w:val="24"/>
          <w:szCs w:val="24"/>
        </w:rPr>
        <w:t>/</w:t>
      </w:r>
      <w:r w:rsidR="00793F87" w:rsidRPr="00E55639">
        <w:rPr>
          <w:rFonts w:eastAsia="標楷體"/>
          <w:sz w:val="24"/>
          <w:szCs w:val="24"/>
        </w:rPr>
        <w:t>專題</w:t>
      </w:r>
      <w:r w:rsidR="00793F87" w:rsidRPr="00E55639">
        <w:rPr>
          <w:rFonts w:eastAsia="標楷體"/>
          <w:sz w:val="24"/>
          <w:szCs w:val="24"/>
        </w:rPr>
        <w:t>/</w:t>
      </w:r>
      <w:r w:rsidR="00793F87" w:rsidRPr="00E55639">
        <w:rPr>
          <w:rFonts w:eastAsia="標楷體"/>
          <w:sz w:val="24"/>
          <w:szCs w:val="24"/>
        </w:rPr>
        <w:t>議題</w:t>
      </w:r>
      <w:r w:rsidR="00D37619" w:rsidRPr="00E55639">
        <w:rPr>
          <w:rFonts w:eastAsia="標楷體"/>
          <w:sz w:val="24"/>
          <w:szCs w:val="24"/>
        </w:rPr>
        <w:t>探究課程</w:t>
      </w:r>
      <w:r w:rsidR="00684EC6" w:rsidRPr="00E55639">
        <w:rPr>
          <w:rFonts w:eastAsia="標楷體"/>
          <w:sz w:val="24"/>
          <w:szCs w:val="24"/>
        </w:rPr>
        <w:t>：</w:t>
      </w:r>
      <w:r w:rsidR="00684EC6" w:rsidRPr="002E37A2">
        <w:rPr>
          <w:rFonts w:eastAsia="標楷體"/>
          <w:b/>
          <w:color w:val="002060"/>
          <w:sz w:val="28"/>
          <w:szCs w:val="24"/>
          <w:u w:val="single"/>
        </w:rPr>
        <w:t xml:space="preserve">     </w:t>
      </w:r>
      <w:r w:rsidR="00C974BD" w:rsidRPr="002E37A2">
        <w:rPr>
          <w:rFonts w:eastAsia="標楷體"/>
          <w:b/>
          <w:color w:val="002060"/>
          <w:sz w:val="28"/>
          <w:szCs w:val="24"/>
          <w:u w:val="single"/>
        </w:rPr>
        <w:t>閱讀</w:t>
      </w:r>
      <w:r w:rsidR="00E55639" w:rsidRPr="002E37A2">
        <w:rPr>
          <w:rFonts w:eastAsia="標楷體"/>
          <w:b/>
          <w:color w:val="002060"/>
          <w:sz w:val="28"/>
          <w:szCs w:val="24"/>
          <w:u w:val="single"/>
        </w:rPr>
        <w:t>策略</w:t>
      </w:r>
      <w:r w:rsidR="002E37A2" w:rsidRPr="002E37A2">
        <w:rPr>
          <w:rFonts w:eastAsia="標楷體" w:hint="eastAsia"/>
          <w:b/>
          <w:color w:val="002060"/>
          <w:sz w:val="28"/>
          <w:szCs w:val="24"/>
          <w:u w:val="single"/>
        </w:rPr>
        <w:t>(</w:t>
      </w:r>
      <w:proofErr w:type="gramStart"/>
      <w:r w:rsidR="002E37A2" w:rsidRPr="002E37A2">
        <w:rPr>
          <w:rFonts w:eastAsia="標楷體" w:hint="eastAsia"/>
          <w:b/>
          <w:color w:val="002060"/>
          <w:sz w:val="28"/>
          <w:szCs w:val="24"/>
          <w:u w:val="single"/>
        </w:rPr>
        <w:t>一</w:t>
      </w:r>
      <w:proofErr w:type="gramEnd"/>
      <w:r w:rsidR="002E37A2" w:rsidRPr="002E37A2">
        <w:rPr>
          <w:rFonts w:eastAsia="標楷體" w:hint="eastAsia"/>
          <w:b/>
          <w:color w:val="002060"/>
          <w:sz w:val="28"/>
          <w:szCs w:val="24"/>
          <w:u w:val="single"/>
        </w:rPr>
        <w:t xml:space="preserve">) </w:t>
      </w:r>
      <w:r w:rsidR="00E55639" w:rsidRPr="002E37A2">
        <w:rPr>
          <w:rFonts w:eastAsia="標楷體"/>
          <w:b/>
          <w:color w:val="002060"/>
          <w:sz w:val="28"/>
          <w:szCs w:val="24"/>
          <w:u w:val="single"/>
        </w:rPr>
        <w:t>Reading Strategies</w:t>
      </w:r>
      <w:r w:rsidR="003958DD">
        <w:rPr>
          <w:rFonts w:eastAsia="標楷體"/>
          <w:b/>
          <w:color w:val="002060"/>
          <w:sz w:val="28"/>
          <w:szCs w:val="24"/>
          <w:u w:val="single"/>
        </w:rPr>
        <w:t xml:space="preserve"> &amp; Comprehension</w:t>
      </w:r>
      <w:r w:rsidR="002E37A2" w:rsidRPr="002E37A2">
        <w:rPr>
          <w:rFonts w:eastAsia="標楷體" w:hint="eastAsia"/>
          <w:b/>
          <w:color w:val="002060"/>
          <w:sz w:val="28"/>
          <w:szCs w:val="24"/>
          <w:u w:val="single"/>
        </w:rPr>
        <w:t xml:space="preserve"> I</w:t>
      </w:r>
      <w:r w:rsidR="00684EC6" w:rsidRPr="002E37A2">
        <w:rPr>
          <w:rFonts w:eastAsia="標楷體"/>
          <w:b/>
          <w:color w:val="002060"/>
          <w:sz w:val="28"/>
          <w:szCs w:val="24"/>
          <w:u w:val="single"/>
        </w:rPr>
        <w:t xml:space="preserve">    </w:t>
      </w:r>
      <w:r w:rsidR="00D37619" w:rsidRPr="00E55639">
        <w:rPr>
          <w:rFonts w:eastAsia="標楷體"/>
          <w:sz w:val="24"/>
          <w:szCs w:val="24"/>
        </w:rPr>
        <w:t xml:space="preserve">  </w:t>
      </w:r>
    </w:p>
    <w:p w14:paraId="0E063856" w14:textId="34FE9423" w:rsidR="003219D1" w:rsidRPr="00E55639" w:rsidRDefault="003958DD" w:rsidP="009C2987">
      <w:pPr>
        <w:adjustRightInd w:val="0"/>
        <w:snapToGrid w:val="0"/>
        <w:jc w:val="left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    </w:t>
      </w:r>
      <w:r w:rsidR="003C6C2D" w:rsidRPr="00E55639">
        <w:rPr>
          <w:rFonts w:eastAsia="標楷體"/>
          <w:sz w:val="24"/>
          <w:szCs w:val="24"/>
        </w:rPr>
        <w:t>2.</w:t>
      </w:r>
      <w:r w:rsidR="00D37619" w:rsidRPr="00E55639">
        <w:rPr>
          <w:rFonts w:eastAsia="標楷體"/>
          <w:sz w:val="24"/>
          <w:szCs w:val="24"/>
        </w:rPr>
        <w:t>□</w:t>
      </w:r>
      <w:r w:rsidR="00D37619" w:rsidRPr="00E55639">
        <w:rPr>
          <w:rFonts w:eastAsia="標楷體"/>
          <w:sz w:val="24"/>
          <w:szCs w:val="24"/>
        </w:rPr>
        <w:t>社團活動與技藝課程</w:t>
      </w:r>
      <w:r w:rsidR="00684EC6" w:rsidRPr="00E55639">
        <w:rPr>
          <w:rFonts w:eastAsia="標楷體"/>
          <w:sz w:val="24"/>
          <w:szCs w:val="24"/>
        </w:rPr>
        <w:t>：</w:t>
      </w:r>
      <w:r w:rsidR="00684EC6" w:rsidRPr="00E55639">
        <w:rPr>
          <w:rFonts w:eastAsia="標楷體"/>
          <w:sz w:val="24"/>
          <w:szCs w:val="24"/>
          <w:u w:val="single"/>
        </w:rPr>
        <w:t xml:space="preserve">                   </w:t>
      </w:r>
      <w:r w:rsidR="00D37619" w:rsidRPr="00E55639">
        <w:rPr>
          <w:rFonts w:eastAsia="標楷體"/>
          <w:sz w:val="24"/>
          <w:szCs w:val="24"/>
        </w:rPr>
        <w:t xml:space="preserve">  </w:t>
      </w:r>
      <w:r w:rsidR="00D37619" w:rsidRPr="00E55639">
        <w:rPr>
          <w:rFonts w:eastAsia="標楷體"/>
          <w:color w:val="FFFFFF" w:themeColor="background1"/>
          <w:sz w:val="24"/>
          <w:szCs w:val="24"/>
        </w:rPr>
        <w:t>□</w:t>
      </w:r>
    </w:p>
    <w:p w14:paraId="1FABFB62" w14:textId="77777777" w:rsidR="00D37619" w:rsidRPr="00E55639" w:rsidRDefault="003219D1" w:rsidP="009C2987">
      <w:pPr>
        <w:adjustRightInd w:val="0"/>
        <w:snapToGrid w:val="0"/>
        <w:jc w:val="left"/>
        <w:rPr>
          <w:rFonts w:eastAsia="標楷體"/>
          <w:sz w:val="24"/>
          <w:szCs w:val="24"/>
        </w:rPr>
      </w:pPr>
      <w:r w:rsidRPr="00E55639">
        <w:rPr>
          <w:rFonts w:eastAsia="標楷體"/>
          <w:sz w:val="24"/>
          <w:szCs w:val="24"/>
        </w:rPr>
        <w:t xml:space="preserve">    </w:t>
      </w:r>
      <w:r w:rsidR="003C6C2D" w:rsidRPr="00E55639">
        <w:rPr>
          <w:rFonts w:eastAsia="標楷體"/>
          <w:sz w:val="24"/>
          <w:szCs w:val="24"/>
        </w:rPr>
        <w:t>3.</w:t>
      </w:r>
      <w:r w:rsidRPr="00E55639">
        <w:rPr>
          <w:rFonts w:eastAsia="標楷體"/>
          <w:sz w:val="24"/>
          <w:szCs w:val="24"/>
        </w:rPr>
        <w:t>□</w:t>
      </w:r>
      <w:r w:rsidR="00D37619" w:rsidRPr="00E55639">
        <w:rPr>
          <w:rFonts w:eastAsia="標楷體"/>
          <w:sz w:val="24"/>
          <w:szCs w:val="24"/>
        </w:rPr>
        <w:t>特殊需求領域課程</w:t>
      </w:r>
      <w:r w:rsidR="00684EC6" w:rsidRPr="00E55639">
        <w:rPr>
          <w:rFonts w:eastAsia="標楷體"/>
          <w:sz w:val="24"/>
          <w:szCs w:val="24"/>
        </w:rPr>
        <w:t>：</w:t>
      </w:r>
      <w:r w:rsidR="00684EC6" w:rsidRPr="00E55639">
        <w:rPr>
          <w:rFonts w:eastAsia="標楷體"/>
          <w:sz w:val="24"/>
          <w:szCs w:val="24"/>
          <w:u w:val="single"/>
        </w:rPr>
        <w:t xml:space="preserve">        </w:t>
      </w:r>
      <w:r w:rsidR="00B87A7B" w:rsidRPr="00E55639">
        <w:rPr>
          <w:rFonts w:eastAsia="標楷體"/>
          <w:sz w:val="24"/>
          <w:szCs w:val="24"/>
          <w:u w:val="single"/>
        </w:rPr>
        <w:t xml:space="preserve">                   </w:t>
      </w:r>
      <w:r w:rsidR="00D37619" w:rsidRPr="00E55639">
        <w:rPr>
          <w:rFonts w:eastAsia="標楷體"/>
          <w:sz w:val="24"/>
          <w:szCs w:val="24"/>
        </w:rPr>
        <w:t xml:space="preserve">  </w:t>
      </w:r>
      <w:r w:rsidR="003C6C2D" w:rsidRPr="00E55639">
        <w:rPr>
          <w:rFonts w:eastAsia="標楷體"/>
          <w:sz w:val="24"/>
          <w:szCs w:val="24"/>
        </w:rPr>
        <w:t>3.</w:t>
      </w:r>
      <w:r w:rsidR="00D37619" w:rsidRPr="00E55639">
        <w:rPr>
          <w:rFonts w:eastAsia="標楷體"/>
          <w:sz w:val="24"/>
          <w:szCs w:val="24"/>
        </w:rPr>
        <w:t>□</w:t>
      </w:r>
      <w:r w:rsidR="00D37619" w:rsidRPr="00E55639">
        <w:rPr>
          <w:rFonts w:eastAsia="標楷體"/>
          <w:sz w:val="24"/>
          <w:szCs w:val="24"/>
        </w:rPr>
        <w:t>其他</w:t>
      </w:r>
      <w:r w:rsidR="00793F87" w:rsidRPr="00E55639">
        <w:rPr>
          <w:rFonts w:eastAsia="標楷體"/>
          <w:sz w:val="24"/>
          <w:szCs w:val="24"/>
        </w:rPr>
        <w:t>類課程：</w:t>
      </w:r>
      <w:proofErr w:type="gramStart"/>
      <w:r w:rsidR="00470E2B" w:rsidRPr="00E55639">
        <w:rPr>
          <w:rFonts w:eastAsia="標楷體"/>
          <w:sz w:val="24"/>
          <w:szCs w:val="24"/>
          <w:u w:val="single"/>
        </w:rPr>
        <w:t>＿</w:t>
      </w:r>
      <w:proofErr w:type="gramEnd"/>
      <w:r w:rsidR="00470E2B" w:rsidRPr="00E55639">
        <w:rPr>
          <w:rFonts w:eastAsia="標楷體"/>
          <w:sz w:val="24"/>
          <w:szCs w:val="24"/>
          <w:u w:val="single"/>
        </w:rPr>
        <w:t>＿＿＿</w:t>
      </w:r>
      <w:r w:rsidR="00B87A7B" w:rsidRPr="00E55639">
        <w:rPr>
          <w:rFonts w:eastAsia="標楷體"/>
          <w:sz w:val="24"/>
          <w:szCs w:val="24"/>
          <w:u w:val="single"/>
        </w:rPr>
        <w:t xml:space="preserve">                         </w:t>
      </w:r>
      <w:r w:rsidR="00470E2B" w:rsidRPr="00E55639">
        <w:rPr>
          <w:rFonts w:eastAsia="標楷體"/>
          <w:sz w:val="24"/>
          <w:szCs w:val="24"/>
          <w:u w:val="single"/>
        </w:rPr>
        <w:t>＿＿＿＿＿＿＿＿</w:t>
      </w:r>
      <w:r w:rsidR="00726FA3" w:rsidRPr="00E55639">
        <w:rPr>
          <w:rFonts w:eastAsia="標楷體"/>
          <w:sz w:val="24"/>
          <w:szCs w:val="24"/>
          <w:u w:val="single"/>
        </w:rPr>
        <w:t xml:space="preserve"> </w:t>
      </w:r>
      <w:r w:rsidR="000279DB" w:rsidRPr="00E55639">
        <w:rPr>
          <w:rFonts w:eastAsia="標楷體"/>
          <w:sz w:val="24"/>
          <w:szCs w:val="24"/>
          <w:u w:val="single"/>
        </w:rPr>
        <w:t xml:space="preserve">    </w:t>
      </w:r>
      <w:r w:rsidR="000279DB" w:rsidRPr="00E55639">
        <w:rPr>
          <w:rFonts w:eastAsia="標楷體"/>
          <w:sz w:val="24"/>
          <w:szCs w:val="24"/>
        </w:rPr>
        <w:t xml:space="preserve">     </w:t>
      </w:r>
      <w:r w:rsidR="00793F87" w:rsidRPr="00E55639">
        <w:rPr>
          <w:rFonts w:eastAsia="標楷體"/>
          <w:sz w:val="24"/>
          <w:szCs w:val="24"/>
        </w:rPr>
        <w:t xml:space="preserve">    </w:t>
      </w:r>
      <w:r w:rsidR="00D37619" w:rsidRPr="00E55639">
        <w:rPr>
          <w:rFonts w:eastAsia="標楷體"/>
          <w:sz w:val="24"/>
          <w:szCs w:val="24"/>
        </w:rPr>
        <w:t xml:space="preserve">        </w:t>
      </w:r>
    </w:p>
    <w:p w14:paraId="23D7A4A9" w14:textId="77777777" w:rsidR="00D37619" w:rsidRPr="00E55639" w:rsidRDefault="00504BCC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sz w:val="24"/>
          <w:szCs w:val="24"/>
          <w:u w:val="single"/>
        </w:rPr>
      </w:pPr>
      <w:r w:rsidRPr="00E55639">
        <w:rPr>
          <w:rFonts w:eastAsia="標楷體"/>
          <w:sz w:val="24"/>
          <w:szCs w:val="24"/>
        </w:rPr>
        <w:t>二、</w:t>
      </w:r>
      <w:r w:rsidR="00517FDB" w:rsidRPr="00E55639">
        <w:rPr>
          <w:rFonts w:eastAsia="標楷體"/>
          <w:sz w:val="24"/>
          <w:szCs w:val="24"/>
        </w:rPr>
        <w:t>學習節數：</w:t>
      </w:r>
      <w:r w:rsidR="00D37619" w:rsidRPr="00E55639">
        <w:rPr>
          <w:rFonts w:eastAsia="標楷體"/>
          <w:sz w:val="24"/>
          <w:szCs w:val="24"/>
        </w:rPr>
        <w:t>每週</w:t>
      </w:r>
      <w:r w:rsidR="00031A53" w:rsidRPr="00E55639">
        <w:rPr>
          <w:rFonts w:eastAsia="標楷體"/>
          <w:sz w:val="24"/>
          <w:szCs w:val="24"/>
        </w:rPr>
        <w:t>(</w:t>
      </w:r>
      <w:r w:rsidR="00DC12CC" w:rsidRPr="00E55639">
        <w:rPr>
          <w:rFonts w:eastAsia="標楷體"/>
          <w:color w:val="002060"/>
          <w:sz w:val="24"/>
          <w:szCs w:val="24"/>
        </w:rPr>
        <w:t>1</w:t>
      </w:r>
      <w:r w:rsidR="00031A53" w:rsidRPr="00E55639">
        <w:rPr>
          <w:rFonts w:eastAsia="標楷體"/>
          <w:sz w:val="24"/>
          <w:szCs w:val="24"/>
        </w:rPr>
        <w:t>)</w:t>
      </w:r>
      <w:r w:rsidR="00D37619" w:rsidRPr="00E55639">
        <w:rPr>
          <w:rFonts w:eastAsia="標楷體"/>
          <w:sz w:val="24"/>
          <w:szCs w:val="24"/>
        </w:rPr>
        <w:t>節，</w:t>
      </w:r>
      <w:r w:rsidR="00C4704C" w:rsidRPr="00E55639">
        <w:rPr>
          <w:rFonts w:eastAsia="標楷體"/>
          <w:sz w:val="24"/>
          <w:szCs w:val="24"/>
        </w:rPr>
        <w:t>實施</w:t>
      </w:r>
      <w:r w:rsidR="00C4704C" w:rsidRPr="00E55639">
        <w:rPr>
          <w:rFonts w:eastAsia="標楷體"/>
          <w:sz w:val="24"/>
          <w:szCs w:val="24"/>
        </w:rPr>
        <w:t>(</w:t>
      </w:r>
      <w:r w:rsidR="00DC12CC" w:rsidRPr="00E55639">
        <w:rPr>
          <w:rFonts w:eastAsia="標楷體"/>
          <w:color w:val="002060"/>
          <w:sz w:val="24"/>
          <w:szCs w:val="24"/>
        </w:rPr>
        <w:t>2</w:t>
      </w:r>
      <w:r w:rsidR="007D6016" w:rsidRPr="00E55639">
        <w:rPr>
          <w:rFonts w:eastAsia="標楷體"/>
          <w:color w:val="002060"/>
          <w:sz w:val="24"/>
          <w:szCs w:val="24"/>
        </w:rPr>
        <w:t>1</w:t>
      </w:r>
      <w:r w:rsidR="00C4704C" w:rsidRPr="00E55639">
        <w:rPr>
          <w:rFonts w:eastAsia="標楷體"/>
          <w:sz w:val="24"/>
          <w:szCs w:val="24"/>
        </w:rPr>
        <w:t>)</w:t>
      </w:r>
      <w:proofErr w:type="gramStart"/>
      <w:r w:rsidR="00C4704C" w:rsidRPr="00E55639">
        <w:rPr>
          <w:rFonts w:eastAsia="標楷體"/>
          <w:sz w:val="24"/>
          <w:szCs w:val="24"/>
        </w:rPr>
        <w:t>週</w:t>
      </w:r>
      <w:proofErr w:type="gramEnd"/>
      <w:r w:rsidR="00C4704C" w:rsidRPr="00E55639">
        <w:rPr>
          <w:rFonts w:eastAsia="標楷體"/>
          <w:sz w:val="24"/>
          <w:szCs w:val="24"/>
        </w:rPr>
        <w:t>，</w:t>
      </w:r>
      <w:r w:rsidR="00D37619" w:rsidRPr="00E55639">
        <w:rPr>
          <w:rFonts w:eastAsia="標楷體"/>
          <w:sz w:val="24"/>
          <w:szCs w:val="24"/>
        </w:rPr>
        <w:t>共</w:t>
      </w:r>
      <w:r w:rsidR="00031A53" w:rsidRPr="00E55639">
        <w:rPr>
          <w:rFonts w:eastAsia="標楷體"/>
          <w:sz w:val="24"/>
          <w:szCs w:val="24"/>
        </w:rPr>
        <w:t>(</w:t>
      </w:r>
      <w:r w:rsidR="00DC12CC" w:rsidRPr="00E55639">
        <w:rPr>
          <w:rFonts w:eastAsia="標楷體"/>
          <w:color w:val="002060"/>
          <w:sz w:val="24"/>
          <w:szCs w:val="24"/>
        </w:rPr>
        <w:t>2</w:t>
      </w:r>
      <w:r w:rsidR="007D6016" w:rsidRPr="00E55639">
        <w:rPr>
          <w:rFonts w:eastAsia="標楷體"/>
          <w:color w:val="002060"/>
          <w:sz w:val="24"/>
          <w:szCs w:val="24"/>
        </w:rPr>
        <w:t>1</w:t>
      </w:r>
      <w:r w:rsidR="00031A53" w:rsidRPr="00E55639">
        <w:rPr>
          <w:rFonts w:eastAsia="標楷體"/>
          <w:sz w:val="24"/>
          <w:szCs w:val="24"/>
        </w:rPr>
        <w:t>)</w:t>
      </w:r>
      <w:r w:rsidR="00D37619" w:rsidRPr="00E55639">
        <w:rPr>
          <w:rFonts w:eastAsia="標楷體"/>
          <w:sz w:val="24"/>
          <w:szCs w:val="24"/>
        </w:rPr>
        <w:t>節。</w:t>
      </w:r>
      <w:r w:rsidR="00726FA3" w:rsidRPr="00E55639">
        <w:rPr>
          <w:rFonts w:eastAsia="標楷體"/>
          <w:sz w:val="24"/>
          <w:szCs w:val="24"/>
        </w:rPr>
        <w:t xml:space="preserve">  </w:t>
      </w:r>
    </w:p>
    <w:p w14:paraId="22D4BADE" w14:textId="77777777" w:rsidR="0012196C" w:rsidRPr="00E55639" w:rsidRDefault="00504BCC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  <w:r w:rsidRPr="00E55639">
        <w:rPr>
          <w:rFonts w:eastAsia="標楷體"/>
          <w:sz w:val="24"/>
          <w:szCs w:val="24"/>
        </w:rPr>
        <w:t>三、</w:t>
      </w:r>
      <w:r w:rsidR="00D37619" w:rsidRPr="00E55639">
        <w:rPr>
          <w:rFonts w:eastAsia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E55639" w14:paraId="3769408A" w14:textId="77777777" w:rsidTr="0084282C">
        <w:trPr>
          <w:trHeight w:val="2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19776" w14:textId="77777777" w:rsidR="00BA2AA3" w:rsidRPr="00E55639" w:rsidRDefault="00BA2AA3" w:rsidP="009C2987">
            <w:pPr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C6846" w14:textId="77777777" w:rsidR="00BA2AA3" w:rsidRPr="00E55639" w:rsidRDefault="00BA2AA3" w:rsidP="009C2987">
            <w:pPr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E55639" w14:paraId="0B3B8E39" w14:textId="77777777" w:rsidTr="008F571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B264" w14:textId="77777777" w:rsidR="00BA2AA3" w:rsidRPr="00E55639" w:rsidRDefault="00BA2AA3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E55639">
              <w:rPr>
                <w:rFonts w:eastAsia="標楷體"/>
                <w:color w:val="FF0000"/>
                <w:sz w:val="24"/>
                <w:szCs w:val="24"/>
              </w:rPr>
              <w:t>依總綱核心素養項目及具體內涵勾選</w:t>
            </w:r>
            <w:r w:rsidR="001445B1" w:rsidRPr="00E55639">
              <w:rPr>
                <w:rFonts w:eastAsia="標楷體"/>
                <w:color w:val="FF0000"/>
                <w:sz w:val="24"/>
                <w:szCs w:val="24"/>
              </w:rPr>
              <w:t>。</w:t>
            </w:r>
          </w:p>
          <w:p w14:paraId="6311925F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A1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14:paraId="342943DE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A2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14:paraId="2E1D7111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A3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14:paraId="3A8775B6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B1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14:paraId="79BBAD77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B2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14:paraId="2FFAB314" w14:textId="77777777" w:rsidR="00BA2AA3" w:rsidRPr="00E55639" w:rsidRDefault="00BA2AA3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□ B3</w:t>
            </w:r>
            <w:r w:rsidRPr="00E55639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14:paraId="3FB4E20E" w14:textId="77777777" w:rsidR="00BA2AA3" w:rsidRPr="00E55639" w:rsidRDefault="00BA2AA3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□ C1</w:t>
            </w:r>
            <w:r w:rsidRPr="00E55639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14:paraId="1950FA1F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C2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14:paraId="5298323B" w14:textId="77777777" w:rsidR="00BA2AA3" w:rsidRPr="00E55639" w:rsidRDefault="00C974BD" w:rsidP="009C2987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auto"/>
                <w:sz w:val="24"/>
                <w:szCs w:val="24"/>
              </w:rPr>
              <w:t>■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 xml:space="preserve"> C3</w:t>
            </w:r>
            <w:r w:rsidR="00BA2AA3" w:rsidRPr="00E55639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D967" w14:textId="77777777" w:rsidR="00A515F2" w:rsidRPr="00E55639" w:rsidRDefault="00A515F2" w:rsidP="009C2987">
            <w:pPr>
              <w:pStyle w:val="Default"/>
              <w:snapToGrid w:val="0"/>
              <w:jc w:val="left"/>
              <w:rPr>
                <w:rFonts w:ascii="Times New Roman" w:eastAsia="標楷體" w:hAnsi="Times New Roman" w:cs="Times New Roman"/>
                <w:color w:val="002060"/>
              </w:rPr>
            </w:pPr>
            <w:r w:rsidRPr="00E55639">
              <w:rPr>
                <w:rFonts w:ascii="Times New Roman" w:eastAsia="標楷體" w:hAnsi="Times New Roman" w:cs="Times New Roman"/>
                <w:color w:val="002060"/>
              </w:rPr>
              <w:t>英</w:t>
            </w:r>
            <w:r w:rsidRPr="00E55639">
              <w:rPr>
                <w:rFonts w:ascii="Times New Roman" w:eastAsia="標楷體" w:hAnsi="Times New Roman" w:cs="Times New Roman"/>
                <w:color w:val="002060"/>
              </w:rPr>
              <w:t xml:space="preserve">-J-A1 </w:t>
            </w:r>
            <w:r w:rsidRPr="00E55639">
              <w:rPr>
                <w:rFonts w:ascii="Times New Roman" w:eastAsia="標楷體" w:hAnsi="Times New Roman" w:cs="Times New Roman"/>
                <w:color w:val="002060"/>
              </w:rPr>
              <w:t>具備積極主動的學習態度，將學習延伸至課堂外，豐富個人知識。運用各種學習與溝通策略，精進英語文學習與溝通成效。</w:t>
            </w:r>
          </w:p>
          <w:p w14:paraId="2E600156" w14:textId="77777777" w:rsidR="00A515F2" w:rsidRPr="00E55639" w:rsidRDefault="00A515F2" w:rsidP="009C2987">
            <w:pPr>
              <w:pStyle w:val="Default"/>
              <w:snapToGrid w:val="0"/>
              <w:jc w:val="left"/>
              <w:rPr>
                <w:rFonts w:ascii="Times New Roman" w:eastAsia="標楷體" w:hAnsi="Times New Roman" w:cs="Times New Roman"/>
                <w:color w:val="002060"/>
              </w:rPr>
            </w:pPr>
            <w:r w:rsidRPr="00E55639">
              <w:rPr>
                <w:rFonts w:ascii="Times New Roman" w:eastAsia="標楷體" w:hAnsi="Times New Roman" w:cs="Times New Roman"/>
                <w:color w:val="002060"/>
              </w:rPr>
              <w:t>英</w:t>
            </w:r>
            <w:r w:rsidRPr="00E55639">
              <w:rPr>
                <w:rFonts w:ascii="Times New Roman" w:eastAsia="標楷體" w:hAnsi="Times New Roman" w:cs="Times New Roman"/>
                <w:color w:val="002060"/>
              </w:rPr>
              <w:t xml:space="preserve">-J-A2 </w:t>
            </w:r>
            <w:r w:rsidRPr="00E55639">
              <w:rPr>
                <w:rFonts w:ascii="Times New Roman" w:eastAsia="標楷體" w:hAnsi="Times New Roman" w:cs="Times New Roman"/>
                <w:color w:val="002060"/>
              </w:rPr>
              <w:t>具備系統性理解與推演的能力，能</w:t>
            </w:r>
            <w:proofErr w:type="gramStart"/>
            <w:r w:rsidRPr="00E55639">
              <w:rPr>
                <w:rFonts w:ascii="Times New Roman" w:eastAsia="標楷體" w:hAnsi="Times New Roman" w:cs="Times New Roman"/>
                <w:color w:val="002060"/>
              </w:rPr>
              <w:t>釐</w:t>
            </w:r>
            <w:proofErr w:type="gramEnd"/>
            <w:r w:rsidRPr="00E55639">
              <w:rPr>
                <w:rFonts w:ascii="Times New Roman" w:eastAsia="標楷體" w:hAnsi="Times New Roman" w:cs="Times New Roman"/>
                <w:color w:val="002060"/>
              </w:rPr>
              <w:t>清文本</w:t>
            </w:r>
            <w:proofErr w:type="gramStart"/>
            <w:r w:rsidRPr="00E55639">
              <w:rPr>
                <w:rFonts w:ascii="Times New Roman" w:eastAsia="標楷體" w:hAnsi="Times New Roman" w:cs="Times New Roman"/>
                <w:color w:val="002060"/>
              </w:rPr>
              <w:t>訊息間的關</w:t>
            </w:r>
            <w:proofErr w:type="gramEnd"/>
            <w:r w:rsidRPr="00E55639">
              <w:rPr>
                <w:rFonts w:ascii="Times New Roman" w:eastAsia="標楷體" w:hAnsi="Times New Roman" w:cs="Times New Roman"/>
                <w:color w:val="002060"/>
              </w:rPr>
              <w:t>係進行推論，並能經由訊息的比較，對國內外文化的異同有初步的了解。</w:t>
            </w:r>
          </w:p>
          <w:p w14:paraId="34200D92" w14:textId="77777777" w:rsidR="00BA2AA3" w:rsidRPr="00E55639" w:rsidRDefault="00A515F2" w:rsidP="009C2987">
            <w:pPr>
              <w:adjustRightInd w:val="0"/>
              <w:snapToGrid w:val="0"/>
              <w:jc w:val="left"/>
              <w:rPr>
                <w:rFonts w:eastAsia="標楷體"/>
                <w:color w:val="002060"/>
              </w:rPr>
            </w:pPr>
            <w:r w:rsidRPr="00E55639">
              <w:rPr>
                <w:rFonts w:eastAsia="標楷體"/>
                <w:color w:val="002060"/>
              </w:rPr>
              <w:t>英</w:t>
            </w:r>
            <w:r w:rsidRPr="00E55639">
              <w:rPr>
                <w:rFonts w:eastAsia="標楷體"/>
                <w:color w:val="002060"/>
              </w:rPr>
              <w:t xml:space="preserve">-J-A3 </w:t>
            </w:r>
            <w:r w:rsidRPr="00E55639">
              <w:rPr>
                <w:rFonts w:eastAsia="標楷體"/>
                <w:color w:val="002060"/>
              </w:rPr>
              <w:t>具備簡易規劃英語文學習時程的能力，並能檢討調整。</w:t>
            </w:r>
          </w:p>
          <w:p w14:paraId="4CB55EE6" w14:textId="77777777" w:rsidR="00A515F2" w:rsidRPr="00E55639" w:rsidRDefault="00A515F2" w:rsidP="009C2987">
            <w:pPr>
              <w:pStyle w:val="Default"/>
              <w:snapToGrid w:val="0"/>
              <w:jc w:val="left"/>
              <w:rPr>
                <w:rFonts w:ascii="Times New Roman" w:eastAsia="標楷體" w:hAnsi="Times New Roman" w:cs="Times New Roman"/>
                <w:color w:val="002060"/>
              </w:rPr>
            </w:pPr>
            <w:r w:rsidRPr="00E55639">
              <w:rPr>
                <w:rFonts w:ascii="Times New Roman" w:eastAsia="標楷體" w:hAnsi="Times New Roman" w:cs="Times New Roman"/>
                <w:color w:val="002060"/>
              </w:rPr>
              <w:t>英</w:t>
            </w:r>
            <w:r w:rsidRPr="00E55639">
              <w:rPr>
                <w:rFonts w:ascii="Times New Roman" w:eastAsia="標楷體" w:hAnsi="Times New Roman" w:cs="Times New Roman"/>
                <w:color w:val="002060"/>
              </w:rPr>
              <w:t xml:space="preserve">-J-B1 </w:t>
            </w:r>
            <w:r w:rsidRPr="00E55639">
              <w:rPr>
                <w:rFonts w:ascii="Times New Roman" w:eastAsia="標楷體" w:hAnsi="Times New Roman" w:cs="Times New Roman"/>
                <w:color w:val="002060"/>
              </w:rPr>
              <w:t>具備聽、說、讀、寫英語文的基礎素養，在日常生活常見情境中，能運用</w:t>
            </w:r>
            <w:proofErr w:type="gramStart"/>
            <w:r w:rsidRPr="00E55639">
              <w:rPr>
                <w:rFonts w:ascii="Times New Roman" w:eastAsia="標楷體" w:hAnsi="Times New Roman" w:cs="Times New Roman"/>
                <w:color w:val="002060"/>
              </w:rPr>
              <w:t>所學字詞</w:t>
            </w:r>
            <w:proofErr w:type="gramEnd"/>
            <w:r w:rsidRPr="00E55639">
              <w:rPr>
                <w:rFonts w:ascii="Times New Roman" w:eastAsia="標楷體" w:hAnsi="Times New Roman" w:cs="Times New Roman"/>
                <w:color w:val="002060"/>
              </w:rPr>
              <w:t>、句型及肢體語言進行適切合宜的溝通與互動。</w:t>
            </w:r>
          </w:p>
          <w:p w14:paraId="6506749F" w14:textId="77777777" w:rsidR="00A515F2" w:rsidRPr="00E55639" w:rsidRDefault="00A515F2" w:rsidP="009C2987">
            <w:pPr>
              <w:adjustRightInd w:val="0"/>
              <w:snapToGrid w:val="0"/>
              <w:jc w:val="left"/>
              <w:rPr>
                <w:rFonts w:eastAsia="標楷體"/>
                <w:color w:val="002060"/>
              </w:rPr>
            </w:pPr>
            <w:r w:rsidRPr="00E55639">
              <w:rPr>
                <w:rFonts w:eastAsia="標楷體"/>
                <w:color w:val="002060"/>
              </w:rPr>
              <w:t>英</w:t>
            </w:r>
            <w:r w:rsidRPr="00E55639">
              <w:rPr>
                <w:rFonts w:eastAsia="標楷體"/>
                <w:color w:val="002060"/>
              </w:rPr>
              <w:t xml:space="preserve">-J-B2 </w:t>
            </w:r>
            <w:r w:rsidRPr="00E55639">
              <w:rPr>
                <w:rFonts w:eastAsia="標楷體"/>
                <w:color w:val="002060"/>
              </w:rPr>
              <w:t>具備運用各類資訊檢索工具蒐集、整理英語文資料的能力，以擴展學習素材與範疇、提升學習效果，同時養成資訊倫理素養。</w:t>
            </w:r>
          </w:p>
          <w:p w14:paraId="43B4D426" w14:textId="77777777" w:rsidR="00A515F2" w:rsidRPr="00E55639" w:rsidRDefault="00A515F2" w:rsidP="009C2987">
            <w:pPr>
              <w:adjustRightInd w:val="0"/>
              <w:snapToGrid w:val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55639">
              <w:rPr>
                <w:rFonts w:eastAsia="標楷體"/>
                <w:color w:val="002060"/>
              </w:rPr>
              <w:t>英</w:t>
            </w:r>
            <w:r w:rsidRPr="00E55639">
              <w:rPr>
                <w:rFonts w:eastAsia="標楷體"/>
                <w:color w:val="002060"/>
              </w:rPr>
              <w:t xml:space="preserve">-J-C2 </w:t>
            </w:r>
            <w:r w:rsidRPr="00E55639">
              <w:rPr>
                <w:rFonts w:eastAsia="標楷體"/>
                <w:color w:val="002060"/>
              </w:rPr>
              <w:t>積極參與課內及</w:t>
            </w:r>
            <w:r w:rsidRPr="00E55639">
              <w:rPr>
                <w:rFonts w:eastAsia="標楷體"/>
                <w:color w:val="002060"/>
              </w:rPr>
              <w:t xml:space="preserve"> </w:t>
            </w:r>
            <w:r w:rsidRPr="00E55639">
              <w:rPr>
                <w:rFonts w:eastAsia="標楷體"/>
                <w:color w:val="002060"/>
              </w:rPr>
              <w:t>課外英語文團體學習活動，培養團隊合作精神。</w:t>
            </w:r>
            <w:r w:rsidRPr="00E55639">
              <w:rPr>
                <w:rFonts w:eastAsia="標楷體"/>
                <w:color w:val="002060"/>
              </w:rPr>
              <w:br/>
            </w:r>
            <w:r w:rsidRPr="00E55639">
              <w:rPr>
                <w:rFonts w:eastAsia="標楷體"/>
                <w:color w:val="002060"/>
              </w:rPr>
              <w:t>英</w:t>
            </w:r>
            <w:r w:rsidRPr="00E55639">
              <w:rPr>
                <w:rFonts w:eastAsia="標楷體"/>
                <w:color w:val="002060"/>
              </w:rPr>
              <w:t xml:space="preserve">-J-C3 </w:t>
            </w:r>
            <w:r w:rsidRPr="00E55639">
              <w:rPr>
                <w:rFonts w:eastAsia="標楷體"/>
                <w:color w:val="002060"/>
              </w:rPr>
              <w:t>具備基本的世界觀，能以簡易英語介紹國內外主要節慶習俗及風土民情，並加以比較、尊重、接納。</w:t>
            </w:r>
          </w:p>
        </w:tc>
      </w:tr>
    </w:tbl>
    <w:p w14:paraId="06CBE113" w14:textId="77777777" w:rsidR="00BA2AA3" w:rsidRPr="00E55639" w:rsidRDefault="00BA2AA3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</w:p>
    <w:p w14:paraId="56864A80" w14:textId="77777777" w:rsidR="00BA2AA3" w:rsidRPr="00E55639" w:rsidRDefault="00BA2AA3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</w:p>
    <w:p w14:paraId="78E4FDF8" w14:textId="77777777" w:rsidR="00BA2AA3" w:rsidRPr="00E55639" w:rsidRDefault="00BA2AA3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</w:p>
    <w:p w14:paraId="03EFFB66" w14:textId="77777777" w:rsidR="00D37619" w:rsidRPr="00E55639" w:rsidRDefault="00433109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  <w:r w:rsidRPr="00E55639">
        <w:rPr>
          <w:rFonts w:eastAsia="標楷體"/>
          <w:sz w:val="24"/>
          <w:szCs w:val="24"/>
        </w:rPr>
        <w:t>四、</w:t>
      </w:r>
      <w:r w:rsidR="00D37619" w:rsidRPr="00E55639">
        <w:rPr>
          <w:rFonts w:eastAsia="標楷體"/>
          <w:sz w:val="24"/>
          <w:szCs w:val="24"/>
        </w:rPr>
        <w:t>課程架構：</w:t>
      </w:r>
      <w:r w:rsidR="00D37619" w:rsidRPr="00E55639">
        <w:rPr>
          <w:rFonts w:eastAsia="標楷體"/>
          <w:color w:val="FF0000"/>
          <w:sz w:val="24"/>
          <w:szCs w:val="24"/>
        </w:rPr>
        <w:t>(</w:t>
      </w:r>
      <w:r w:rsidR="00D37619" w:rsidRPr="00E55639">
        <w:rPr>
          <w:rFonts w:eastAsia="標楷體"/>
          <w:color w:val="FF0000"/>
          <w:sz w:val="24"/>
          <w:szCs w:val="24"/>
        </w:rPr>
        <w:t>自行視需要決定是否呈現</w:t>
      </w:r>
      <w:r w:rsidR="00D37619" w:rsidRPr="00E55639">
        <w:rPr>
          <w:rFonts w:eastAsia="標楷體"/>
          <w:color w:val="FF0000"/>
          <w:sz w:val="24"/>
          <w:szCs w:val="24"/>
        </w:rPr>
        <w:t>)</w:t>
      </w:r>
    </w:p>
    <w:p w14:paraId="288C258A" w14:textId="77777777" w:rsidR="00760AB4" w:rsidRPr="00E55639" w:rsidRDefault="00760AB4" w:rsidP="009C298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</w:p>
    <w:p w14:paraId="7FD9FE2A" w14:textId="77777777" w:rsidR="009F48FB" w:rsidRDefault="009F48FB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br w:type="page"/>
      </w:r>
    </w:p>
    <w:p w14:paraId="2388DC6D" w14:textId="565B18F9" w:rsidR="00D37619" w:rsidRPr="00E55639" w:rsidRDefault="00433109" w:rsidP="009C2987">
      <w:pPr>
        <w:adjustRightInd w:val="0"/>
        <w:snapToGrid w:val="0"/>
        <w:jc w:val="left"/>
        <w:rPr>
          <w:rFonts w:eastAsia="標楷體"/>
          <w:color w:val="FF0000"/>
          <w:sz w:val="24"/>
          <w:szCs w:val="24"/>
        </w:rPr>
      </w:pPr>
      <w:r w:rsidRPr="00E55639">
        <w:rPr>
          <w:rFonts w:eastAsia="標楷體"/>
          <w:sz w:val="24"/>
          <w:szCs w:val="24"/>
        </w:rPr>
        <w:lastRenderedPageBreak/>
        <w:t>五、</w:t>
      </w:r>
      <w:r w:rsidR="00D37619" w:rsidRPr="00E55639">
        <w:rPr>
          <w:rFonts w:eastAsia="標楷體"/>
          <w:sz w:val="24"/>
          <w:szCs w:val="24"/>
        </w:rPr>
        <w:t>素養導向教學規劃：</w:t>
      </w:r>
    </w:p>
    <w:p w14:paraId="547D0B67" w14:textId="77777777" w:rsidR="00A30498" w:rsidRPr="00E55639" w:rsidRDefault="002C263C" w:rsidP="00BA0525">
      <w:pPr>
        <w:adjustRightInd w:val="0"/>
        <w:snapToGrid w:val="0"/>
        <w:ind w:firstLine="0"/>
        <w:jc w:val="left"/>
        <w:rPr>
          <w:rFonts w:eastAsia="標楷體"/>
          <w:color w:val="FF0000"/>
          <w:sz w:val="32"/>
          <w:szCs w:val="24"/>
        </w:rPr>
      </w:pPr>
      <w:r w:rsidRPr="00E55639">
        <w:rPr>
          <w:rFonts w:eastAsia="標楷體"/>
          <w:color w:val="FF0000"/>
          <w:sz w:val="32"/>
          <w:szCs w:val="24"/>
        </w:rPr>
        <w:t>九</w:t>
      </w:r>
      <w:r w:rsidR="00BA0525" w:rsidRPr="00E55639">
        <w:rPr>
          <w:rFonts w:eastAsia="標楷體"/>
          <w:color w:val="FF0000"/>
          <w:sz w:val="32"/>
          <w:szCs w:val="24"/>
        </w:rPr>
        <w:t>年級</w:t>
      </w:r>
      <w:r w:rsidR="00BA0525" w:rsidRPr="00E55639">
        <w:rPr>
          <w:rFonts w:eastAsia="標楷體"/>
          <w:color w:val="FF0000"/>
          <w:sz w:val="32"/>
          <w:szCs w:val="24"/>
        </w:rPr>
        <w:t xml:space="preserve"> </w:t>
      </w:r>
      <w:r w:rsidR="00BA0525" w:rsidRPr="00E55639">
        <w:rPr>
          <w:rFonts w:eastAsia="標楷體"/>
          <w:color w:val="FF0000"/>
          <w:sz w:val="32"/>
          <w:szCs w:val="24"/>
        </w:rPr>
        <w:t>上學期</w:t>
      </w:r>
      <w:r w:rsidRPr="00E55639">
        <w:rPr>
          <w:rFonts w:eastAsia="標楷體"/>
          <w:color w:val="FF0000"/>
          <w:sz w:val="32"/>
          <w:szCs w:val="24"/>
        </w:rPr>
        <w:t xml:space="preserve"> </w:t>
      </w:r>
      <w:r w:rsidR="00BA0525" w:rsidRPr="00E55639">
        <w:rPr>
          <w:rFonts w:eastAsia="標楷體"/>
          <w:color w:val="FF0000"/>
          <w:sz w:val="32"/>
          <w:szCs w:val="24"/>
        </w:rPr>
        <w:t xml:space="preserve"> </w:t>
      </w:r>
      <w:r w:rsidR="00BA0525" w:rsidRPr="00E55639">
        <w:rPr>
          <w:rFonts w:eastAsia="標楷體"/>
          <w:color w:val="FF0000"/>
          <w:sz w:val="32"/>
          <w:szCs w:val="24"/>
        </w:rPr>
        <w:t>學年度</w:t>
      </w:r>
    </w:p>
    <w:tbl>
      <w:tblPr>
        <w:tblW w:w="144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84"/>
        <w:gridCol w:w="2268"/>
        <w:gridCol w:w="2410"/>
        <w:gridCol w:w="2268"/>
        <w:gridCol w:w="850"/>
        <w:gridCol w:w="1701"/>
        <w:gridCol w:w="1418"/>
        <w:gridCol w:w="1617"/>
        <w:gridCol w:w="509"/>
      </w:tblGrid>
      <w:tr w:rsidR="00EB429F" w:rsidRPr="001C516C" w14:paraId="627492E8" w14:textId="77777777" w:rsidTr="005E1DC5">
        <w:trPr>
          <w:trHeight w:val="278"/>
          <w:jc w:val="center"/>
        </w:trPr>
        <w:tc>
          <w:tcPr>
            <w:tcW w:w="14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2B4509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4337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933965" w14:textId="77777777" w:rsidR="00330DB6" w:rsidRPr="001C516C" w:rsidRDefault="00330DB6" w:rsidP="00395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元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主題名稱與活動內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DBC2D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F8C4B8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9F8D6D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016C7D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5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0AB9B60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EB429F" w:rsidRPr="001C516C" w14:paraId="57F8AE7C" w14:textId="77777777" w:rsidTr="005E1DC5">
        <w:trPr>
          <w:trHeight w:val="278"/>
          <w:jc w:val="center"/>
        </w:trPr>
        <w:tc>
          <w:tcPr>
            <w:tcW w:w="14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4B0BD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D100F" w14:textId="77777777" w:rsidR="00330DB6" w:rsidRPr="001C516C" w:rsidRDefault="00330DB6" w:rsidP="008F5712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0E01A4" w14:textId="77777777" w:rsidR="00330DB6" w:rsidRPr="001C516C" w:rsidRDefault="00330DB6" w:rsidP="008F5712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61C386" w14:textId="77777777" w:rsidR="00330DB6" w:rsidRPr="001C516C" w:rsidRDefault="00330DB6" w:rsidP="00395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96C871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946BF3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FDF509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AE371C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84E2AB" w14:textId="77777777" w:rsidR="00330DB6" w:rsidRPr="001C516C" w:rsidRDefault="00330DB6" w:rsidP="008F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5DE42F14" w14:textId="77777777" w:rsidTr="005E1DC5">
        <w:trPr>
          <w:trHeight w:val="1083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4AA85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28A43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4AE4D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4EEFA3B4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3B2FA113" w14:textId="5A680129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0E8288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45B25DA5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  <w:p w14:paraId="2D43355D" w14:textId="30DFC166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F6009" w14:textId="7699EC1F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Sloths</w:t>
            </w:r>
          </w:p>
          <w:p w14:paraId="41C40CFF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1BCF6ADB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樹懶</w:t>
            </w:r>
          </w:p>
          <w:p w14:paraId="0662F400" w14:textId="567160A1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3754D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BF198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3442D37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02B84A0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2FD1D2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3370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A72252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808833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299EAF5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47B99F0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717BEF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6E71F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14DD69BB" w14:textId="30C80475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生物</w:t>
            </w:r>
          </w:p>
          <w:p w14:paraId="3307FBD6" w14:textId="6F6DA475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50D18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37B0242F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EEF88C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C1C40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17AC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4ACF176D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238986ED" w14:textId="05C29E39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8FD9AF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6E09F1C9" w14:textId="109EC31A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047CE" w14:textId="1850A970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Sloth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0ECDBE4E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39016A62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樹懶</w:t>
            </w:r>
          </w:p>
          <w:p w14:paraId="0E8D94FF" w14:textId="62593695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99C08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7C806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5C566BB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7A705C1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438AF40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C026E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1AA04F0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3043F0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24F2723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4157CA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75CF5F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99279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22650FB0" w14:textId="03BE23DB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生物</w:t>
            </w:r>
          </w:p>
          <w:p w14:paraId="1BCD5F2F" w14:textId="0D5F2F09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C95AE1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14DE2B80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68EC9F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4A8FE5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C9A3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2DF521F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pporting details </w:t>
            </w:r>
          </w:p>
          <w:p w14:paraId="30242552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5B87D8C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5E7EE8AE" w14:textId="41B55DFE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細節說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08AA97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45B146A9" w14:textId="0F85416B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1F651" w14:textId="40A0993F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ather and his son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1373B22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45F1193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父親與兒子</w:t>
            </w:r>
          </w:p>
          <w:p w14:paraId="3CF09E02" w14:textId="49226850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A79A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4B08F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3CA2BB6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9FD0F13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0C383AE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37573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A1A1A3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66CC17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6547CED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ED8218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48AC35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5644F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7495F3E7" w14:textId="3ED5AEDF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BAD084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01ADEFE1" w14:textId="77777777" w:rsidTr="005E1DC5">
        <w:trPr>
          <w:trHeight w:val="1214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37954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66C572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3B61C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6BCE2C0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pporting details </w:t>
            </w:r>
          </w:p>
          <w:p w14:paraId="5F7C2345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3861EB5A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4EB17B88" w14:textId="1F8EBB02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細節說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83C22E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09DCF770" w14:textId="42BD5985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2742C" w14:textId="6B02BDEC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ather and his son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E03B6CD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2B856A02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父親與兒子</w:t>
            </w:r>
          </w:p>
          <w:p w14:paraId="7D0D2DCB" w14:textId="6E7444E4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2C81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E32A9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DE5D60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5505EA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174AEDA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8CDF9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276B54B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5B9EB42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7272C9D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8B5E60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546083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4E005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閱讀策略</w:t>
            </w:r>
          </w:p>
          <w:p w14:paraId="6802FDB3" w14:textId="6BBAF859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BACB8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66613BD9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D846D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2226C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8F10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09326C7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pporting details </w:t>
            </w:r>
          </w:p>
          <w:p w14:paraId="6E77AE1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005E0C7D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7536A979" w14:textId="3311B502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細節說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563A09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41FD706B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4D108E5A" w14:textId="32CE8A2B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A8BA4" w14:textId="18E17DCA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belling of the cat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7B2A8A4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DC20894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幫貓咪掛鈴鐺</w:t>
            </w:r>
          </w:p>
          <w:p w14:paraId="0F31F53B" w14:textId="49C3CB2C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99867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C764C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027139C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CC3205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4BCDCF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769A8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D13AF0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372E3B9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3B000F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1221F50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BC1B33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05C64A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54074363" w14:textId="2CEFA07F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輔導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11AE3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32624C5A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41D55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A143F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9DDE7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17A2B66B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pporting details </w:t>
            </w:r>
          </w:p>
          <w:p w14:paraId="583CF5FF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35B60A49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30B935C5" w14:textId="23B55369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細節說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B6A807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6F58FF3D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4444BA2D" w14:textId="77777777" w:rsidR="009F48FB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  <w:p w14:paraId="4C5094A4" w14:textId="5A91015B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5BA18B" w14:textId="3F82D03D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belling of the cat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CDF6F9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0A1635E5" w14:textId="77777777" w:rsidR="009F48FB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幫貓咪掛鈴鐺</w:t>
            </w:r>
          </w:p>
          <w:p w14:paraId="4A633BC2" w14:textId="2960A2FA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F855B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FC6DC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F0D06A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1C5CCF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C555A2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70610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F46779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2D6600D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3D3A378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7D711B9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773B8E9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A666A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0AD9256D" w14:textId="55A76D44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輔導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70EF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18114B36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17F62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4A3D3C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DA228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0352CF85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mmarizing </w:t>
            </w:r>
          </w:p>
          <w:p w14:paraId="1AEFE5E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0052A3F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651BFA31" w14:textId="7D67E555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小結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4F18AF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7D5A17A4" w14:textId="7A72BF6C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DF562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ets </w:t>
            </w:r>
          </w:p>
          <w:p w14:paraId="2B848E2B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3DC4F202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彗星</w:t>
            </w:r>
          </w:p>
          <w:p w14:paraId="0449F9B9" w14:textId="38239D1C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FDED8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DF3D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2CCF4D0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7C9DC0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060BE3E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31B33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AB5DAB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D956B9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184E2F8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A82A25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5099C77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598AA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5DCD09B3" w14:textId="25B21AC4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地球科學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ED4C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70BEE3DB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7F1ED9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CF4892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5E219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494F907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Summarizaing</w:t>
            </w:r>
            <w:proofErr w:type="spellEnd"/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0C6594E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300DFE7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101FC56F" w14:textId="23E7FCF0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小結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F96D52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2DE5F63D" w14:textId="31E39D3C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CB0FA" w14:textId="79A07ACA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Comet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1712EAF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0841BAC4" w14:textId="77777777" w:rsidR="009F48FB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彗星</w:t>
            </w:r>
          </w:p>
          <w:p w14:paraId="6A243D80" w14:textId="380B9254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58525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5A6F5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666F851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5F51038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4200C21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22856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7163CDB3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CD748B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A0D2B3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63E855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78E173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1DBD86" w14:textId="3CB9A499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閱讀策略</w:t>
            </w:r>
          </w:p>
          <w:p w14:paraId="38EC61CA" w14:textId="6647374E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地球科學</w:t>
            </w:r>
          </w:p>
          <w:p w14:paraId="2CFC9306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22BF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1CF2C834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384D1B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F2EB17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F57A2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3431B087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mmarizing </w:t>
            </w:r>
          </w:p>
          <w:p w14:paraId="714DFA3D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5785F62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3A318282" w14:textId="49407FD8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小結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A9BB02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18689510" w14:textId="6B783123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76087" w14:textId="608AC6E5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eteoroid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1C557DAE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04491BEF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流星</w:t>
            </w:r>
          </w:p>
          <w:p w14:paraId="7F2B467F" w14:textId="63768A6F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3C857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D95F3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34271FF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5C02362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BE42D7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B10A0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1DA28D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195DEE2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4386993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1DB102F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2ACC713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0F606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0B8AF4E3" w14:textId="70998999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地球科學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5E7D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43238D73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F745B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93FC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56739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ain Idea</w:t>
            </w:r>
          </w:p>
          <w:p w14:paraId="1505C2D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Summarizing </w:t>
            </w:r>
          </w:p>
          <w:p w14:paraId="190F5585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7C508C6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篇章大意</w:t>
            </w:r>
          </w:p>
          <w:p w14:paraId="7C4FF8F9" w14:textId="392666DD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-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小結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C7FA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230F6032" w14:textId="43219BCF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4DA630" w14:textId="0336FC21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Meteoroid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5FD179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43436B1B" w14:textId="77777777" w:rsidR="009F48FB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流星</w:t>
            </w:r>
          </w:p>
          <w:p w14:paraId="1FEA1BD5" w14:textId="7784A52E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3A80A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66BBC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E3E4F7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77AFBA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414AF0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8A667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3089F0C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36E693F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46C7B29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761A28D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649E650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58C30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232FE974" w14:textId="08E78FF0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地球科學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BCB8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67A1BF70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F64DDE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1624C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50F6B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Facts and opinion </w:t>
            </w:r>
          </w:p>
          <w:p w14:paraId="216D3B4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0D8CB132" w14:textId="76874670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事實與意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697A90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69767DAA" w14:textId="3C8FE1CB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E565C" w14:textId="5DC5FA6F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Sloth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DA912ED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5BEDE6E4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樹懶</w:t>
            </w:r>
          </w:p>
          <w:p w14:paraId="01BFCCEF" w14:textId="1669AEF4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5AF1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B9C22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175AD5C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2C8B55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38E1E0B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75931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599647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8B064D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2219D27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53AB0B6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63E1136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358D3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176365C8" w14:textId="29297951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生物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55F0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235A4B1D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3A111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AD89CD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6335E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Facts and opinion </w:t>
            </w:r>
          </w:p>
          <w:p w14:paraId="090D8095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0D8C4209" w14:textId="660A890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事實與意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B3981D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58CE0E76" w14:textId="2CDF7863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自然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56D17" w14:textId="1E836C08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Sloths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7760237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52EFCB6D" w14:textId="77777777" w:rsidR="009F48FB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樹懶</w:t>
            </w:r>
          </w:p>
          <w:p w14:paraId="740DB1BC" w14:textId="38DB1B50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8769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99DA3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F5550A3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703633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80130C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BA3F2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64159FC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2CA02CC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17E295B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6A95D1D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09FE87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60262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38B64BAF" w14:textId="715BB9DA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自然領域：生物</w:t>
            </w:r>
          </w:p>
          <w:p w14:paraId="4482497F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54A6D92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44501872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05F8A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5E205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7B48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06FAE162" w14:textId="3CC86B5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 xml:space="preserve"> </w:t>
            </w:r>
          </w:p>
          <w:p w14:paraId="1D155080" w14:textId="527D49A3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50AFF45" w14:textId="55BDED7B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CACAAF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lastRenderedPageBreak/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51EFE237" w14:textId="51CE92DC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EB5D0" w14:textId="24F61B9F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donkey and the mule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72756E1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47E757C8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驢子與騾</w:t>
            </w:r>
          </w:p>
          <w:p w14:paraId="7AC64440" w14:textId="1E74EED3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35372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175D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2663569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4BFD6DE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46E976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B32BC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41A23CB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08001BC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0735D52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373F977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DA320C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C4224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閱讀策略</w:t>
            </w:r>
          </w:p>
          <w:p w14:paraId="3EF133FF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輔導</w:t>
            </w:r>
          </w:p>
          <w:p w14:paraId="3AF21122" w14:textId="27B656C6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生命教育</w:t>
            </w:r>
          </w:p>
        </w:tc>
        <w:tc>
          <w:tcPr>
            <w:tcW w:w="509" w:type="dxa"/>
            <w:vMerge/>
            <w:tcBorders>
              <w:right w:val="single" w:sz="8" w:space="0" w:color="000000"/>
            </w:tcBorders>
          </w:tcPr>
          <w:p w14:paraId="738805B6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58917B00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C694AC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425A5C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C5D4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76A24AB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5C914706" w14:textId="4B197964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81B6B8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4C5E9595" w14:textId="464BACED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294F3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donkey and the mule</w:t>
            </w:r>
          </w:p>
          <w:p w14:paraId="5647E347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A84D6EB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驢子與騾</w:t>
            </w:r>
          </w:p>
          <w:p w14:paraId="639D5E40" w14:textId="320150B3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5B763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C9074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05296FD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1B32E7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7209818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A5DF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15B3FC2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34DCAD1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10E95E8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63DBBDE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0011197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BB0B2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2FB901DB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輔導</w:t>
            </w:r>
          </w:p>
          <w:p w14:paraId="3AD7A8D4" w14:textId="6F5EADF4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8EA6" w14:textId="77777777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02A79A85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28A33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0A4442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2D79B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24262CD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2EE95232" w14:textId="67927A7C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95F0BA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7140F59F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4803272C" w14:textId="641BBDE2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4060A" w14:textId="684959ED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rogs who wanted a king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3FB6750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24B3365C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要找國王的青蛙</w:t>
            </w:r>
          </w:p>
          <w:p w14:paraId="3C02A91D" w14:textId="0607DC2A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1E871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24B9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F8B84F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3679347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62DEF50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69E22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F16EF1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0DDFA3F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57A22DA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3BEEB6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4E590EE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CA661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000284CB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035F1E40" w14:textId="2AA5C6E3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349F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23AA3EC2" w14:textId="77777777" w:rsidTr="005E1DC5">
        <w:trPr>
          <w:trHeight w:val="1736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FA36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B898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CD19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1DD6210F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6C279698" w14:textId="3ABF025C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F99004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0816BA61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45C938E8" w14:textId="6AF8D54E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62159" w14:textId="78503F38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rogs who wanted a king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66AF9F9" w14:textId="7854A44E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202ACCD1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要找國王的青蛙</w:t>
            </w:r>
          </w:p>
          <w:p w14:paraId="53990781" w14:textId="08B8C8BC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C1B6E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93A4D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527F13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285EE49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B7535F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A5651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7624A51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6DEF703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62B7382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29F333E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721BBE3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C7FB9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433C2D21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509CA3EA" w14:textId="368535C4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491B55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3CEC5190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658C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F82B3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A48F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075DA81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6B9E0EC1" w14:textId="2F05251C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74A873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6F6F1E5D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29A8EA0A" w14:textId="14ECC6C8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23B80" w14:textId="7425DA2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old woman and the doctor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65AE2D7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56CEB4C1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老太太與醫生</w:t>
            </w:r>
          </w:p>
          <w:p w14:paraId="50275913" w14:textId="3E506663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9106C5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D776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D99867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5C8BFA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16E230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42421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4DEF67C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46DA9F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2E1F478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01088A6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3FB30C6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09E78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閱讀策略</w:t>
            </w:r>
          </w:p>
          <w:p w14:paraId="72EDA0AE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73FC43F9" w14:textId="0A50E320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C89441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25B7A2EE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01D3E2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2A6562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D7EF5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4AAC6A66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4B804A1A" w14:textId="537AAC63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7CA700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791F9C37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13A797B2" w14:textId="4CB8D581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4ED5F" w14:textId="08E37B4B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old woman and the doctor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A4DC1F3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3425075E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老太太與醫生</w:t>
            </w:r>
          </w:p>
          <w:p w14:paraId="1F734FBF" w14:textId="71CA1460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7223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77501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7347AB1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1F7A6D9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36CA04C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2538F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207B8F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0D50D0F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706CCA9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18A544F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1754B66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5E64F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78D85D21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39C11F38" w14:textId="374167B1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D77BDD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1732A536" w14:textId="77777777" w:rsidTr="005E1DC5">
        <w:trPr>
          <w:trHeight w:val="1114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F24F8B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1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E23B1F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29EF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003972BF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1402F3E0" w14:textId="36F3B05A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44E88C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6A9A1919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50528329" w14:textId="34C1D6E8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33A61" w14:textId="1217752C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ox and the woodcutter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12FFF50E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7D4C590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狐狸與樵夫</w:t>
            </w:r>
          </w:p>
          <w:p w14:paraId="087E8ADF" w14:textId="5C6BBD2A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A251B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25EF5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415B9ADF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725134A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305EBE9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C39149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12A967D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0801D0D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48B690B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1EDB966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69269F6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EEB8C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5E63FA45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7C5F1041" w14:textId="782A9CD4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FF88DE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3CE73DDA" w14:textId="77777777" w:rsidTr="005E1DC5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F8C610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D30531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1318E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3796FA0A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407AF72D" w14:textId="3603293A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0D6137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72575B09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48695309" w14:textId="1C4C633B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640FB" w14:textId="052282BF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ox and the woodcutter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A91C9F0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624B22B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狐狸與樵夫</w:t>
            </w:r>
          </w:p>
          <w:p w14:paraId="0BA36A5F" w14:textId="3B232348" w:rsidR="009F48FB" w:rsidRPr="001C516C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3479C8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30BB22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0F87DA2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69C8B2A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379A7A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20767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616ECA04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7248DA3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6FE9276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5E98B08B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22B9AB8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F60427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48202464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440A2927" w14:textId="7B5A4AE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D9A6F7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9F48FB" w:rsidRPr="001C516C" w14:paraId="7766403A" w14:textId="77777777" w:rsidTr="005E1DC5">
        <w:trPr>
          <w:trHeight w:val="985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3CB229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W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8B79D4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15683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Compare and contrast </w:t>
            </w:r>
          </w:p>
          <w:p w14:paraId="75709B28" w14:textId="77777777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06CD96EE" w14:textId="7BFD36E1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比較與對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C84048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7030A0"/>
                <w:sz w:val="24"/>
                <w:szCs w:val="24"/>
              </w:rPr>
            </w:pPr>
            <w:r>
              <w:rPr>
                <w:rFonts w:eastAsia="標楷體" w:hint="eastAsia"/>
                <w:color w:val="7030A0"/>
                <w:sz w:val="24"/>
                <w:szCs w:val="24"/>
              </w:rPr>
              <w:t>字彙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篇章結構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/</w:t>
            </w:r>
            <w:r>
              <w:rPr>
                <w:rFonts w:eastAsia="標楷體" w:hint="eastAsia"/>
                <w:color w:val="7030A0"/>
                <w:sz w:val="24"/>
                <w:szCs w:val="24"/>
              </w:rPr>
              <w:t>句型</w:t>
            </w:r>
          </w:p>
          <w:p w14:paraId="3856DF6D" w14:textId="77777777" w:rsidR="009F48FB" w:rsidRDefault="009F48FB" w:rsidP="009F48FB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語文領域</w:t>
            </w:r>
          </w:p>
          <w:p w14:paraId="1823E4EE" w14:textId="77C62732" w:rsidR="009F48FB" w:rsidRPr="001C516C" w:rsidRDefault="009F48FB" w:rsidP="009F48FB">
            <w:pP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社會領域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3CA40" w14:textId="211EF590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The fox and the woodcutter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0C06A2F" w14:textId="77777777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理解文章</w:t>
            </w: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2DED4A15" w14:textId="77777777" w:rsidR="009F48FB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狐狸與樵夫</w:t>
            </w:r>
          </w:p>
          <w:p w14:paraId="34124857" w14:textId="2AF6C3F4" w:rsidR="009F48FB" w:rsidRPr="001C516C" w:rsidRDefault="009F48FB" w:rsidP="009F48FB">
            <w:pP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6E0F3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499F9E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教學資源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</w:p>
          <w:p w14:paraId="547D61E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單槍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投影機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布幕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電腦</w:t>
            </w:r>
          </w:p>
          <w:p w14:paraId="69222EF6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b/>
                <w:color w:val="000000" w:themeColor="text1"/>
                <w:sz w:val="24"/>
                <w:szCs w:val="24"/>
              </w:rPr>
              <w:t>學習策略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 xml:space="preserve">: </w:t>
            </w:r>
          </w:p>
          <w:p w14:paraId="5F709537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字彙建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1956DD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觀察記錄</w:t>
            </w:r>
          </w:p>
          <w:p w14:paraId="50264E1A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學習單</w:t>
            </w:r>
          </w:p>
          <w:p w14:paraId="688F11F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參與態度</w:t>
            </w:r>
          </w:p>
          <w:p w14:paraId="53B1E8E1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4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合作能力</w:t>
            </w:r>
          </w:p>
          <w:p w14:paraId="6B3FF500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5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口語表達</w:t>
            </w:r>
          </w:p>
          <w:p w14:paraId="0FA6E51C" w14:textId="77777777" w:rsidR="009F48FB" w:rsidRPr="001C516C" w:rsidRDefault="009F48FB" w:rsidP="009F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6.</w:t>
            </w:r>
            <w:r w:rsidRPr="001C516C">
              <w:rPr>
                <w:rFonts w:eastAsia="標楷體"/>
                <w:color w:val="000000" w:themeColor="text1"/>
                <w:sz w:val="24"/>
                <w:szCs w:val="24"/>
              </w:rPr>
              <w:t>寫作能力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00A10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閱讀策略</w:t>
            </w:r>
          </w:p>
          <w:p w14:paraId="09B32AE2" w14:textId="77777777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涯發展</w:t>
            </w:r>
          </w:p>
          <w:p w14:paraId="36736594" w14:textId="46D72DE4" w:rsidR="009F48FB" w:rsidRPr="001C516C" w:rsidRDefault="009F48FB" w:rsidP="009F48FB">
            <w:pPr>
              <w:adjustRightInd w:val="0"/>
              <w:snapToGrid w:val="0"/>
              <w:ind w:left="-22"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16C">
              <w:rPr>
                <w:rFonts w:eastAsia="標楷體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0CBAC8" w14:textId="77777777" w:rsidR="009F48FB" w:rsidRPr="001C516C" w:rsidRDefault="009F48FB" w:rsidP="009F48F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14:paraId="018E76DC" w14:textId="1F1C0569" w:rsidR="005E584C" w:rsidRDefault="005E584C" w:rsidP="009E4277">
      <w:pPr>
        <w:adjustRightInd w:val="0"/>
        <w:snapToGrid w:val="0"/>
        <w:jc w:val="left"/>
        <w:rPr>
          <w:rFonts w:eastAsia="標楷體"/>
          <w:sz w:val="28"/>
          <w:szCs w:val="28"/>
        </w:rPr>
      </w:pPr>
    </w:p>
    <w:p w14:paraId="110843B2" w14:textId="77777777" w:rsidR="00B80043" w:rsidRDefault="00B80043" w:rsidP="009E4277">
      <w:pPr>
        <w:adjustRightInd w:val="0"/>
        <w:snapToGrid w:val="0"/>
        <w:jc w:val="left"/>
        <w:rPr>
          <w:rFonts w:eastAsia="標楷體" w:hint="eastAsia"/>
          <w:sz w:val="28"/>
          <w:szCs w:val="28"/>
        </w:rPr>
      </w:pPr>
      <w:bookmarkStart w:id="0" w:name="_GoBack"/>
      <w:bookmarkEnd w:id="0"/>
    </w:p>
    <w:p w14:paraId="41A90AC0" w14:textId="77777777" w:rsidR="00B80043" w:rsidRDefault="00B80043" w:rsidP="00B80043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14:paraId="0D0E3202" w14:textId="77777777" w:rsidR="00B80043" w:rsidRDefault="00B80043" w:rsidP="00B80043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14:paraId="74A12A6D" w14:textId="77777777" w:rsidR="00B80043" w:rsidRDefault="00B80043" w:rsidP="00B80043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65E57E2C" w14:textId="77777777" w:rsidR="00B80043" w:rsidRDefault="00B80043" w:rsidP="00B80043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B80043" w14:paraId="5BD15453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65173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F7F18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B9F25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55011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D7F4E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9B92A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B80043" w14:paraId="44C2B18D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CECB7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1E5ED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E667A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7ABE24B1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29A5A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858DE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62552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80043" w14:paraId="4BFB8A16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24450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3A5F3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242E8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D79C7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58351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B5A7E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80043" w14:paraId="250ABC7C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D5792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52CE5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81127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6D557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35215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0C38C" w14:textId="77777777" w:rsidR="00B80043" w:rsidRDefault="00B80043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27EDA6CF" w14:textId="77777777" w:rsidR="00B80043" w:rsidRDefault="00B80043" w:rsidP="00B80043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63250ACB" w14:textId="77777777" w:rsidR="00B80043" w:rsidRDefault="00B80043" w:rsidP="00B80043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33C5ABF1" w14:textId="454D1D70" w:rsidR="005E584C" w:rsidRPr="00B80043" w:rsidRDefault="005E584C" w:rsidP="00564287">
      <w:pPr>
        <w:ind w:firstLine="0"/>
        <w:rPr>
          <w:rFonts w:eastAsia="標楷體"/>
          <w:sz w:val="28"/>
          <w:szCs w:val="28"/>
        </w:rPr>
      </w:pPr>
    </w:p>
    <w:sectPr w:rsidR="005E584C" w:rsidRPr="00B80043" w:rsidSect="00842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80" w:right="1134" w:bottom="680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4D57" w14:textId="77777777" w:rsidR="00E70710" w:rsidRDefault="00E70710">
      <w:r>
        <w:separator/>
      </w:r>
    </w:p>
  </w:endnote>
  <w:endnote w:type="continuationSeparator" w:id="0">
    <w:p w14:paraId="52821EB9" w14:textId="77777777" w:rsidR="00E70710" w:rsidRDefault="00E7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F5E6" w14:textId="77777777" w:rsidR="00EB429F" w:rsidRDefault="00EB429F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361956"/>
      <w:docPartObj>
        <w:docPartGallery w:val="Page Numbers (Bottom of Page)"/>
        <w:docPartUnique/>
      </w:docPartObj>
    </w:sdtPr>
    <w:sdtEndPr/>
    <w:sdtContent>
      <w:p w14:paraId="61C3526C" w14:textId="362D2740" w:rsidR="00EB429F" w:rsidRDefault="00EB429F" w:rsidP="0084282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C5" w:rsidRPr="005E1DC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8765" w14:textId="77777777" w:rsidR="00EB429F" w:rsidRDefault="00EB429F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3D4D" w14:textId="77777777" w:rsidR="00E70710" w:rsidRDefault="00E70710">
      <w:r>
        <w:separator/>
      </w:r>
    </w:p>
  </w:footnote>
  <w:footnote w:type="continuationSeparator" w:id="0">
    <w:p w14:paraId="48CD09CE" w14:textId="77777777" w:rsidR="00E70710" w:rsidRDefault="00E7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2F3F" w14:textId="77777777" w:rsidR="00EB429F" w:rsidRDefault="00EB429F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A086" w14:textId="77777777" w:rsidR="00EB429F" w:rsidRDefault="00EB429F">
    <w:pPr>
      <w:pStyle w:val="aff3"/>
    </w:pPr>
  </w:p>
  <w:p w14:paraId="2EC70647" w14:textId="77777777" w:rsidR="00EB429F" w:rsidRDefault="00EB429F">
    <w:pPr>
      <w:pStyle w:val="aff3"/>
    </w:pPr>
  </w:p>
  <w:p w14:paraId="2448A437" w14:textId="77777777" w:rsidR="00EB429F" w:rsidRDefault="00EB429F">
    <w:pPr>
      <w:pStyle w:val="aff3"/>
    </w:pPr>
    <w:r>
      <w:rPr>
        <w:rFonts w:hint="eastAsia"/>
      </w:rPr>
      <w:t>溪</w:t>
    </w:r>
    <w:proofErr w:type="gramStart"/>
    <w:r>
      <w:rPr>
        <w:rFonts w:hint="eastAsia"/>
      </w:rPr>
      <w:t>崑</w:t>
    </w:r>
    <w:proofErr w:type="gramEnd"/>
    <w:r>
      <w:rPr>
        <w:rFonts w:hint="eastAsia"/>
      </w:rPr>
      <w:t>國中英語科</w:t>
    </w:r>
    <w:r>
      <w:rPr>
        <w:rFonts w:hint="eastAsia"/>
      </w:rPr>
      <w:t>(</w:t>
    </w:r>
    <w:r>
      <w:rPr>
        <w:rFonts w:hint="eastAsia"/>
      </w:rPr>
      <w:t>校訂</w:t>
    </w:r>
    <w:r>
      <w:rPr>
        <w:rFonts w:hint="eastAsia"/>
      </w:rPr>
      <w:t>)</w:t>
    </w:r>
    <w:r>
      <w:rPr>
        <w:rFonts w:hint="eastAsia"/>
      </w:rPr>
      <w:t>彈性課程計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1BC6" w14:textId="77777777" w:rsidR="00EB429F" w:rsidRDefault="00EB429F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842"/>
    <w:multiLevelType w:val="hybridMultilevel"/>
    <w:tmpl w:val="0622BC30"/>
    <w:lvl w:ilvl="0" w:tplc="339C519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2736FA8"/>
    <w:multiLevelType w:val="hybridMultilevel"/>
    <w:tmpl w:val="B2DC2DF0"/>
    <w:lvl w:ilvl="0" w:tplc="A39AC08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9418ED"/>
    <w:multiLevelType w:val="hybridMultilevel"/>
    <w:tmpl w:val="293C2B58"/>
    <w:lvl w:ilvl="0" w:tplc="76B4529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A8A6EBA"/>
    <w:multiLevelType w:val="hybridMultilevel"/>
    <w:tmpl w:val="34B2DBD8"/>
    <w:lvl w:ilvl="0" w:tplc="F0F81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7D4D99"/>
    <w:multiLevelType w:val="hybridMultilevel"/>
    <w:tmpl w:val="BF583684"/>
    <w:lvl w:ilvl="0" w:tplc="FA3EEA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25A4147"/>
    <w:multiLevelType w:val="hybridMultilevel"/>
    <w:tmpl w:val="9F0E760E"/>
    <w:lvl w:ilvl="0" w:tplc="2DA814F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8C91C25"/>
    <w:multiLevelType w:val="hybridMultilevel"/>
    <w:tmpl w:val="33A6F976"/>
    <w:lvl w:ilvl="0" w:tplc="50844C8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40C2520"/>
    <w:multiLevelType w:val="hybridMultilevel"/>
    <w:tmpl w:val="15F0E866"/>
    <w:lvl w:ilvl="0" w:tplc="B5308D3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7075576"/>
    <w:multiLevelType w:val="hybridMultilevel"/>
    <w:tmpl w:val="8B18A06E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F1F194C"/>
    <w:multiLevelType w:val="hybridMultilevel"/>
    <w:tmpl w:val="1880652A"/>
    <w:lvl w:ilvl="0" w:tplc="26C83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2"/>
  </w:num>
  <w:num w:numId="3">
    <w:abstractNumId w:val="29"/>
  </w:num>
  <w:num w:numId="4">
    <w:abstractNumId w:val="37"/>
  </w:num>
  <w:num w:numId="5">
    <w:abstractNumId w:val="34"/>
  </w:num>
  <w:num w:numId="6">
    <w:abstractNumId w:val="32"/>
  </w:num>
  <w:num w:numId="7">
    <w:abstractNumId w:val="3"/>
  </w:num>
  <w:num w:numId="8">
    <w:abstractNumId w:val="23"/>
  </w:num>
  <w:num w:numId="9">
    <w:abstractNumId w:val="20"/>
  </w:num>
  <w:num w:numId="10">
    <w:abstractNumId w:val="36"/>
  </w:num>
  <w:num w:numId="11">
    <w:abstractNumId w:val="40"/>
  </w:num>
  <w:num w:numId="12">
    <w:abstractNumId w:val="41"/>
  </w:num>
  <w:num w:numId="13">
    <w:abstractNumId w:val="22"/>
  </w:num>
  <w:num w:numId="14">
    <w:abstractNumId w:val="13"/>
  </w:num>
  <w:num w:numId="15">
    <w:abstractNumId w:val="10"/>
  </w:num>
  <w:num w:numId="16">
    <w:abstractNumId w:val="31"/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8"/>
  </w:num>
  <w:num w:numId="22">
    <w:abstractNumId w:val="6"/>
  </w:num>
  <w:num w:numId="23">
    <w:abstractNumId w:val="4"/>
  </w:num>
  <w:num w:numId="24">
    <w:abstractNumId w:val="38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9"/>
  </w:num>
  <w:num w:numId="30">
    <w:abstractNumId w:val="2"/>
  </w:num>
  <w:num w:numId="31">
    <w:abstractNumId w:val="35"/>
  </w:num>
  <w:num w:numId="32">
    <w:abstractNumId w:val="15"/>
  </w:num>
  <w:num w:numId="33">
    <w:abstractNumId w:val="5"/>
  </w:num>
  <w:num w:numId="34">
    <w:abstractNumId w:val="7"/>
  </w:num>
  <w:num w:numId="35">
    <w:abstractNumId w:val="24"/>
  </w:num>
  <w:num w:numId="36">
    <w:abstractNumId w:val="43"/>
  </w:num>
  <w:num w:numId="37">
    <w:abstractNumId w:val="30"/>
  </w:num>
  <w:num w:numId="38">
    <w:abstractNumId w:val="28"/>
  </w:num>
  <w:num w:numId="39">
    <w:abstractNumId w:val="0"/>
  </w:num>
  <w:num w:numId="40">
    <w:abstractNumId w:val="26"/>
  </w:num>
  <w:num w:numId="41">
    <w:abstractNumId w:val="11"/>
  </w:num>
  <w:num w:numId="42">
    <w:abstractNumId w:val="33"/>
  </w:num>
  <w:num w:numId="43">
    <w:abstractNumId w:val="1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0FD9"/>
    <w:rsid w:val="00026BCF"/>
    <w:rsid w:val="000279DB"/>
    <w:rsid w:val="00031A53"/>
    <w:rsid w:val="00031BC9"/>
    <w:rsid w:val="00033334"/>
    <w:rsid w:val="000346B2"/>
    <w:rsid w:val="00035DBB"/>
    <w:rsid w:val="00040719"/>
    <w:rsid w:val="00043A6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24A6"/>
    <w:rsid w:val="00076501"/>
    <w:rsid w:val="000766D7"/>
    <w:rsid w:val="00076909"/>
    <w:rsid w:val="00081436"/>
    <w:rsid w:val="00081700"/>
    <w:rsid w:val="00085DA0"/>
    <w:rsid w:val="00094D43"/>
    <w:rsid w:val="0009638F"/>
    <w:rsid w:val="00096419"/>
    <w:rsid w:val="00097C2E"/>
    <w:rsid w:val="000A1997"/>
    <w:rsid w:val="000A3BDE"/>
    <w:rsid w:val="000A544E"/>
    <w:rsid w:val="000A7AF6"/>
    <w:rsid w:val="000B1744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1DBF"/>
    <w:rsid w:val="000F33DD"/>
    <w:rsid w:val="000F6784"/>
    <w:rsid w:val="00105275"/>
    <w:rsid w:val="00107B78"/>
    <w:rsid w:val="00110487"/>
    <w:rsid w:val="001112EF"/>
    <w:rsid w:val="00111853"/>
    <w:rsid w:val="0011402F"/>
    <w:rsid w:val="0011580C"/>
    <w:rsid w:val="00115A2F"/>
    <w:rsid w:val="0012196C"/>
    <w:rsid w:val="00123A2D"/>
    <w:rsid w:val="001248B8"/>
    <w:rsid w:val="001265EE"/>
    <w:rsid w:val="00130353"/>
    <w:rsid w:val="00130887"/>
    <w:rsid w:val="001343E6"/>
    <w:rsid w:val="00134A3C"/>
    <w:rsid w:val="001360E9"/>
    <w:rsid w:val="00136E46"/>
    <w:rsid w:val="00141E97"/>
    <w:rsid w:val="00143740"/>
    <w:rsid w:val="001445B1"/>
    <w:rsid w:val="0014796F"/>
    <w:rsid w:val="00150A4C"/>
    <w:rsid w:val="00156A6B"/>
    <w:rsid w:val="00161AE2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C83"/>
    <w:rsid w:val="001A1D6E"/>
    <w:rsid w:val="001A3765"/>
    <w:rsid w:val="001A6641"/>
    <w:rsid w:val="001B04F0"/>
    <w:rsid w:val="001B3ACA"/>
    <w:rsid w:val="001B4EE9"/>
    <w:rsid w:val="001B5CEB"/>
    <w:rsid w:val="001C162B"/>
    <w:rsid w:val="001C2E7F"/>
    <w:rsid w:val="001C3E62"/>
    <w:rsid w:val="001C44AF"/>
    <w:rsid w:val="001C516C"/>
    <w:rsid w:val="001C5493"/>
    <w:rsid w:val="001C5ACF"/>
    <w:rsid w:val="001D0E7F"/>
    <w:rsid w:val="001D293D"/>
    <w:rsid w:val="001D3382"/>
    <w:rsid w:val="001D52A7"/>
    <w:rsid w:val="001D73B8"/>
    <w:rsid w:val="001E290D"/>
    <w:rsid w:val="001E5752"/>
    <w:rsid w:val="001E724D"/>
    <w:rsid w:val="001F1F5B"/>
    <w:rsid w:val="001F4460"/>
    <w:rsid w:val="002026C7"/>
    <w:rsid w:val="002058E2"/>
    <w:rsid w:val="00205A5D"/>
    <w:rsid w:val="00207B98"/>
    <w:rsid w:val="00210F9A"/>
    <w:rsid w:val="00214156"/>
    <w:rsid w:val="002146AD"/>
    <w:rsid w:val="00214BA9"/>
    <w:rsid w:val="0022108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72634"/>
    <w:rsid w:val="00281385"/>
    <w:rsid w:val="00281682"/>
    <w:rsid w:val="00285A39"/>
    <w:rsid w:val="00290376"/>
    <w:rsid w:val="002915C9"/>
    <w:rsid w:val="002920BA"/>
    <w:rsid w:val="002928C2"/>
    <w:rsid w:val="00294813"/>
    <w:rsid w:val="002949C8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63C"/>
    <w:rsid w:val="002C2C4F"/>
    <w:rsid w:val="002C7C4A"/>
    <w:rsid w:val="002D3F86"/>
    <w:rsid w:val="002D7331"/>
    <w:rsid w:val="002E2523"/>
    <w:rsid w:val="002E37A2"/>
    <w:rsid w:val="002F535E"/>
    <w:rsid w:val="002F74D8"/>
    <w:rsid w:val="00301426"/>
    <w:rsid w:val="00302B24"/>
    <w:rsid w:val="003054B9"/>
    <w:rsid w:val="00306DEF"/>
    <w:rsid w:val="00310872"/>
    <w:rsid w:val="003121E2"/>
    <w:rsid w:val="00314C01"/>
    <w:rsid w:val="00315311"/>
    <w:rsid w:val="00316E9B"/>
    <w:rsid w:val="0032064E"/>
    <w:rsid w:val="00320E8E"/>
    <w:rsid w:val="00321475"/>
    <w:rsid w:val="003219D1"/>
    <w:rsid w:val="00323167"/>
    <w:rsid w:val="00330DB6"/>
    <w:rsid w:val="00334F63"/>
    <w:rsid w:val="0034044A"/>
    <w:rsid w:val="0034056D"/>
    <w:rsid w:val="00342067"/>
    <w:rsid w:val="00347756"/>
    <w:rsid w:val="00352187"/>
    <w:rsid w:val="00355490"/>
    <w:rsid w:val="0035771B"/>
    <w:rsid w:val="00357A06"/>
    <w:rsid w:val="00360009"/>
    <w:rsid w:val="00362F35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958DD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268"/>
    <w:rsid w:val="00467F96"/>
    <w:rsid w:val="00470E2B"/>
    <w:rsid w:val="00471A5D"/>
    <w:rsid w:val="00474D00"/>
    <w:rsid w:val="00474E06"/>
    <w:rsid w:val="00481A87"/>
    <w:rsid w:val="004843EC"/>
    <w:rsid w:val="004855D3"/>
    <w:rsid w:val="0048605F"/>
    <w:rsid w:val="00490278"/>
    <w:rsid w:val="00493294"/>
    <w:rsid w:val="00495F6D"/>
    <w:rsid w:val="004972BA"/>
    <w:rsid w:val="00497E93"/>
    <w:rsid w:val="004A3D04"/>
    <w:rsid w:val="004A46BB"/>
    <w:rsid w:val="004A5072"/>
    <w:rsid w:val="004B0A44"/>
    <w:rsid w:val="004B103C"/>
    <w:rsid w:val="004B2A8F"/>
    <w:rsid w:val="004B7BD7"/>
    <w:rsid w:val="004C31EE"/>
    <w:rsid w:val="004C409F"/>
    <w:rsid w:val="004C42CE"/>
    <w:rsid w:val="004C42DD"/>
    <w:rsid w:val="004C5CE7"/>
    <w:rsid w:val="004D085E"/>
    <w:rsid w:val="004D0F9B"/>
    <w:rsid w:val="004D26D2"/>
    <w:rsid w:val="004D2FAA"/>
    <w:rsid w:val="004D5763"/>
    <w:rsid w:val="004D651E"/>
    <w:rsid w:val="004E43E3"/>
    <w:rsid w:val="004E5581"/>
    <w:rsid w:val="004E5F67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2327C"/>
    <w:rsid w:val="00527643"/>
    <w:rsid w:val="005336C0"/>
    <w:rsid w:val="0053472D"/>
    <w:rsid w:val="00540EB2"/>
    <w:rsid w:val="00541222"/>
    <w:rsid w:val="00543640"/>
    <w:rsid w:val="00543FDF"/>
    <w:rsid w:val="00546536"/>
    <w:rsid w:val="00550328"/>
    <w:rsid w:val="005507D5"/>
    <w:rsid w:val="005528F3"/>
    <w:rsid w:val="0055297F"/>
    <w:rsid w:val="005533E5"/>
    <w:rsid w:val="005571F5"/>
    <w:rsid w:val="00561A59"/>
    <w:rsid w:val="00564287"/>
    <w:rsid w:val="00570442"/>
    <w:rsid w:val="00573E05"/>
    <w:rsid w:val="005758EB"/>
    <w:rsid w:val="00575BF8"/>
    <w:rsid w:val="00586943"/>
    <w:rsid w:val="005902DD"/>
    <w:rsid w:val="00592AA6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1DC5"/>
    <w:rsid w:val="005E584C"/>
    <w:rsid w:val="005E6CDD"/>
    <w:rsid w:val="005F1B74"/>
    <w:rsid w:val="005F562B"/>
    <w:rsid w:val="005F5C4A"/>
    <w:rsid w:val="0060022B"/>
    <w:rsid w:val="00607C91"/>
    <w:rsid w:val="00610C43"/>
    <w:rsid w:val="006121F2"/>
    <w:rsid w:val="006177F3"/>
    <w:rsid w:val="00617F7F"/>
    <w:rsid w:val="006205C3"/>
    <w:rsid w:val="00622E5F"/>
    <w:rsid w:val="006241BB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6A6"/>
    <w:rsid w:val="00694980"/>
    <w:rsid w:val="00696158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12F8"/>
    <w:rsid w:val="00712C94"/>
    <w:rsid w:val="0071432D"/>
    <w:rsid w:val="00716139"/>
    <w:rsid w:val="007257DA"/>
    <w:rsid w:val="00725A45"/>
    <w:rsid w:val="00726FA3"/>
    <w:rsid w:val="00732733"/>
    <w:rsid w:val="007361BE"/>
    <w:rsid w:val="00736961"/>
    <w:rsid w:val="0074128F"/>
    <w:rsid w:val="0074265B"/>
    <w:rsid w:val="007429ED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738F7"/>
    <w:rsid w:val="00780181"/>
    <w:rsid w:val="00780CEF"/>
    <w:rsid w:val="00786577"/>
    <w:rsid w:val="0079073C"/>
    <w:rsid w:val="007924F8"/>
    <w:rsid w:val="00793F87"/>
    <w:rsid w:val="007A03E7"/>
    <w:rsid w:val="007A3598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E25"/>
    <w:rsid w:val="007D6016"/>
    <w:rsid w:val="00800FF7"/>
    <w:rsid w:val="00811297"/>
    <w:rsid w:val="008222BF"/>
    <w:rsid w:val="00823DF1"/>
    <w:rsid w:val="00824477"/>
    <w:rsid w:val="00825116"/>
    <w:rsid w:val="008254FF"/>
    <w:rsid w:val="00827AA7"/>
    <w:rsid w:val="00832CA1"/>
    <w:rsid w:val="0084049D"/>
    <w:rsid w:val="00842505"/>
    <w:rsid w:val="0084282C"/>
    <w:rsid w:val="008441A1"/>
    <w:rsid w:val="0084515D"/>
    <w:rsid w:val="008469A6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1537"/>
    <w:rsid w:val="00872FC6"/>
    <w:rsid w:val="00873373"/>
    <w:rsid w:val="0087429D"/>
    <w:rsid w:val="0087452F"/>
    <w:rsid w:val="00875CBB"/>
    <w:rsid w:val="0088018D"/>
    <w:rsid w:val="0088077A"/>
    <w:rsid w:val="00881AFC"/>
    <w:rsid w:val="00882E64"/>
    <w:rsid w:val="00890CF6"/>
    <w:rsid w:val="0089168C"/>
    <w:rsid w:val="008920B6"/>
    <w:rsid w:val="0089672F"/>
    <w:rsid w:val="008A339B"/>
    <w:rsid w:val="008A5131"/>
    <w:rsid w:val="008A5E7D"/>
    <w:rsid w:val="008A6A49"/>
    <w:rsid w:val="008B066B"/>
    <w:rsid w:val="008B2B8C"/>
    <w:rsid w:val="008B3F0A"/>
    <w:rsid w:val="008B56DD"/>
    <w:rsid w:val="008B7B1A"/>
    <w:rsid w:val="008C1A97"/>
    <w:rsid w:val="008C25F5"/>
    <w:rsid w:val="008C6637"/>
    <w:rsid w:val="008C7AF6"/>
    <w:rsid w:val="008D2428"/>
    <w:rsid w:val="008E1F08"/>
    <w:rsid w:val="008F1D99"/>
    <w:rsid w:val="008F22B2"/>
    <w:rsid w:val="008F2B26"/>
    <w:rsid w:val="008F5712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2984"/>
    <w:rsid w:val="009335D2"/>
    <w:rsid w:val="00933612"/>
    <w:rsid w:val="00933E23"/>
    <w:rsid w:val="00934A89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3008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822"/>
    <w:rsid w:val="009B7F87"/>
    <w:rsid w:val="009C0E03"/>
    <w:rsid w:val="009C2987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0CB5"/>
    <w:rsid w:val="009E3D34"/>
    <w:rsid w:val="009E4277"/>
    <w:rsid w:val="009E7FA9"/>
    <w:rsid w:val="009F0433"/>
    <w:rsid w:val="009F2C5D"/>
    <w:rsid w:val="009F48FB"/>
    <w:rsid w:val="009F5DAD"/>
    <w:rsid w:val="00A0435A"/>
    <w:rsid w:val="00A0550B"/>
    <w:rsid w:val="00A05906"/>
    <w:rsid w:val="00A1338F"/>
    <w:rsid w:val="00A17F97"/>
    <w:rsid w:val="00A20A0D"/>
    <w:rsid w:val="00A20DF6"/>
    <w:rsid w:val="00A22D08"/>
    <w:rsid w:val="00A22E04"/>
    <w:rsid w:val="00A25248"/>
    <w:rsid w:val="00A30498"/>
    <w:rsid w:val="00A311F1"/>
    <w:rsid w:val="00A3233F"/>
    <w:rsid w:val="00A37DD8"/>
    <w:rsid w:val="00A4179C"/>
    <w:rsid w:val="00A43A34"/>
    <w:rsid w:val="00A448DC"/>
    <w:rsid w:val="00A45123"/>
    <w:rsid w:val="00A45C34"/>
    <w:rsid w:val="00A47E10"/>
    <w:rsid w:val="00A501E0"/>
    <w:rsid w:val="00A515F2"/>
    <w:rsid w:val="00A57619"/>
    <w:rsid w:val="00A60A64"/>
    <w:rsid w:val="00A62088"/>
    <w:rsid w:val="00A62145"/>
    <w:rsid w:val="00A654F9"/>
    <w:rsid w:val="00A6655E"/>
    <w:rsid w:val="00A666FC"/>
    <w:rsid w:val="00A67682"/>
    <w:rsid w:val="00A676A7"/>
    <w:rsid w:val="00A728DE"/>
    <w:rsid w:val="00A75DA2"/>
    <w:rsid w:val="00A76789"/>
    <w:rsid w:val="00A76F8F"/>
    <w:rsid w:val="00A77B85"/>
    <w:rsid w:val="00A77E44"/>
    <w:rsid w:val="00A81C59"/>
    <w:rsid w:val="00A837EB"/>
    <w:rsid w:val="00A87CA0"/>
    <w:rsid w:val="00A92B7A"/>
    <w:rsid w:val="00AA158C"/>
    <w:rsid w:val="00AA56E5"/>
    <w:rsid w:val="00AA5C9E"/>
    <w:rsid w:val="00AB0D6C"/>
    <w:rsid w:val="00AB33BD"/>
    <w:rsid w:val="00AB3725"/>
    <w:rsid w:val="00AB6FC4"/>
    <w:rsid w:val="00AC4B0F"/>
    <w:rsid w:val="00AC5FE6"/>
    <w:rsid w:val="00AD2399"/>
    <w:rsid w:val="00AD3378"/>
    <w:rsid w:val="00AE354E"/>
    <w:rsid w:val="00AE4367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0166"/>
    <w:rsid w:val="00B522FD"/>
    <w:rsid w:val="00B5253C"/>
    <w:rsid w:val="00B54810"/>
    <w:rsid w:val="00B5559D"/>
    <w:rsid w:val="00B62FC1"/>
    <w:rsid w:val="00B66C53"/>
    <w:rsid w:val="00B67403"/>
    <w:rsid w:val="00B7069B"/>
    <w:rsid w:val="00B80043"/>
    <w:rsid w:val="00B835D6"/>
    <w:rsid w:val="00B85833"/>
    <w:rsid w:val="00B8634E"/>
    <w:rsid w:val="00B87A7B"/>
    <w:rsid w:val="00B93C61"/>
    <w:rsid w:val="00B9600B"/>
    <w:rsid w:val="00BA0525"/>
    <w:rsid w:val="00BA1445"/>
    <w:rsid w:val="00BA2AA3"/>
    <w:rsid w:val="00BA61D7"/>
    <w:rsid w:val="00BB2520"/>
    <w:rsid w:val="00BB69DE"/>
    <w:rsid w:val="00BB77BD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8B3"/>
    <w:rsid w:val="00BF1A42"/>
    <w:rsid w:val="00C01B71"/>
    <w:rsid w:val="00C0277A"/>
    <w:rsid w:val="00C03A16"/>
    <w:rsid w:val="00C16726"/>
    <w:rsid w:val="00C2644D"/>
    <w:rsid w:val="00C27837"/>
    <w:rsid w:val="00C27A1B"/>
    <w:rsid w:val="00C31F2D"/>
    <w:rsid w:val="00C3535B"/>
    <w:rsid w:val="00C35623"/>
    <w:rsid w:val="00C37151"/>
    <w:rsid w:val="00C3784A"/>
    <w:rsid w:val="00C41BC8"/>
    <w:rsid w:val="00C4394F"/>
    <w:rsid w:val="00C443DF"/>
    <w:rsid w:val="00C44F9E"/>
    <w:rsid w:val="00C453F2"/>
    <w:rsid w:val="00C46626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74B37"/>
    <w:rsid w:val="00C7707C"/>
    <w:rsid w:val="00C80467"/>
    <w:rsid w:val="00C8069A"/>
    <w:rsid w:val="00C846C4"/>
    <w:rsid w:val="00C85389"/>
    <w:rsid w:val="00C93D91"/>
    <w:rsid w:val="00C974BD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27E3"/>
    <w:rsid w:val="00CE123A"/>
    <w:rsid w:val="00CE1354"/>
    <w:rsid w:val="00CE3EA2"/>
    <w:rsid w:val="00CE7629"/>
    <w:rsid w:val="00CE79C5"/>
    <w:rsid w:val="00CE7CA1"/>
    <w:rsid w:val="00CF21F2"/>
    <w:rsid w:val="00CF2B97"/>
    <w:rsid w:val="00CF49D2"/>
    <w:rsid w:val="00CF4E48"/>
    <w:rsid w:val="00CF54DE"/>
    <w:rsid w:val="00CF7EE5"/>
    <w:rsid w:val="00D0095A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0E02"/>
    <w:rsid w:val="00D777C7"/>
    <w:rsid w:val="00D8163B"/>
    <w:rsid w:val="00D81B60"/>
    <w:rsid w:val="00D82CA1"/>
    <w:rsid w:val="00D85659"/>
    <w:rsid w:val="00D91CCA"/>
    <w:rsid w:val="00D94A25"/>
    <w:rsid w:val="00DA29A8"/>
    <w:rsid w:val="00DA3981"/>
    <w:rsid w:val="00DA3FCB"/>
    <w:rsid w:val="00DA4526"/>
    <w:rsid w:val="00DB2FC8"/>
    <w:rsid w:val="00DB552D"/>
    <w:rsid w:val="00DC0AFE"/>
    <w:rsid w:val="00DC12CC"/>
    <w:rsid w:val="00DC68AD"/>
    <w:rsid w:val="00DD4D59"/>
    <w:rsid w:val="00DD7768"/>
    <w:rsid w:val="00DE1D2A"/>
    <w:rsid w:val="00DE3404"/>
    <w:rsid w:val="00DE677C"/>
    <w:rsid w:val="00DF1923"/>
    <w:rsid w:val="00DF2965"/>
    <w:rsid w:val="00DF4173"/>
    <w:rsid w:val="00DF5C42"/>
    <w:rsid w:val="00DF608F"/>
    <w:rsid w:val="00DF698D"/>
    <w:rsid w:val="00DF6DD0"/>
    <w:rsid w:val="00DF70D4"/>
    <w:rsid w:val="00E07B7B"/>
    <w:rsid w:val="00E131CD"/>
    <w:rsid w:val="00E13C58"/>
    <w:rsid w:val="00E13ECD"/>
    <w:rsid w:val="00E22722"/>
    <w:rsid w:val="00E24A57"/>
    <w:rsid w:val="00E325ED"/>
    <w:rsid w:val="00E3550F"/>
    <w:rsid w:val="00E41C80"/>
    <w:rsid w:val="00E428EF"/>
    <w:rsid w:val="00E46E43"/>
    <w:rsid w:val="00E47B31"/>
    <w:rsid w:val="00E51BC1"/>
    <w:rsid w:val="00E55639"/>
    <w:rsid w:val="00E568E8"/>
    <w:rsid w:val="00E570C1"/>
    <w:rsid w:val="00E57107"/>
    <w:rsid w:val="00E57B91"/>
    <w:rsid w:val="00E67498"/>
    <w:rsid w:val="00E70710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923"/>
    <w:rsid w:val="00EB34A3"/>
    <w:rsid w:val="00EB429F"/>
    <w:rsid w:val="00EB540B"/>
    <w:rsid w:val="00EC07DB"/>
    <w:rsid w:val="00EC378D"/>
    <w:rsid w:val="00EC6824"/>
    <w:rsid w:val="00EC68FB"/>
    <w:rsid w:val="00EC7948"/>
    <w:rsid w:val="00ED37F6"/>
    <w:rsid w:val="00ED746A"/>
    <w:rsid w:val="00EE3D08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18A8"/>
    <w:rsid w:val="00F13548"/>
    <w:rsid w:val="00F17733"/>
    <w:rsid w:val="00F22225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3A49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C7828"/>
    <w:rsid w:val="00FD06EA"/>
    <w:rsid w:val="00FD113A"/>
    <w:rsid w:val="00FE5095"/>
    <w:rsid w:val="00FE6368"/>
    <w:rsid w:val="00FF267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81F3F"/>
  <w15:docId w15:val="{E5EEBE1F-A273-4EA1-A438-81E4337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E5F67"/>
  </w:style>
  <w:style w:type="paragraph" w:styleId="1">
    <w:name w:val="heading 1"/>
    <w:basedOn w:val="a"/>
    <w:next w:val="a"/>
    <w:link w:val="10"/>
    <w:uiPriority w:val="9"/>
    <w:qFormat/>
    <w:rsid w:val="004E5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E5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E5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E5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E5F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E5F6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E5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E5F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E5F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1"/>
    <w:rsid w:val="004E5F67"/>
    <w:tblPr>
      <w:tblStyleRowBandSize w:val="1"/>
      <w:tblStyleColBandSize w:val="1"/>
    </w:tblPr>
  </w:style>
  <w:style w:type="table" w:customStyle="1" w:styleId="aa">
    <w:basedOn w:val="TableNormal1"/>
    <w:rsid w:val="004E5F67"/>
    <w:tblPr>
      <w:tblStyleRowBandSize w:val="1"/>
      <w:tblStyleColBandSize w:val="1"/>
    </w:tblPr>
  </w:style>
  <w:style w:type="table" w:customStyle="1" w:styleId="ab">
    <w:basedOn w:val="TableNormal1"/>
    <w:rsid w:val="004E5F67"/>
    <w:tblPr>
      <w:tblStyleRowBandSize w:val="1"/>
      <w:tblStyleColBandSize w:val="1"/>
    </w:tblPr>
  </w:style>
  <w:style w:type="table" w:customStyle="1" w:styleId="ac">
    <w:basedOn w:val="TableNormal1"/>
    <w:rsid w:val="004E5F67"/>
    <w:tblPr>
      <w:tblStyleRowBandSize w:val="1"/>
      <w:tblStyleColBandSize w:val="1"/>
    </w:tblPr>
  </w:style>
  <w:style w:type="table" w:customStyle="1" w:styleId="ad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4E5F67"/>
    <w:tblPr>
      <w:tblStyleRowBandSize w:val="1"/>
      <w:tblStyleColBandSize w:val="1"/>
    </w:tblPr>
  </w:style>
  <w:style w:type="table" w:customStyle="1" w:styleId="af4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4E5F67"/>
    <w:tblPr>
      <w:tblStyleRowBandSize w:val="1"/>
      <w:tblStyleColBandSize w:val="1"/>
    </w:tblPr>
  </w:style>
  <w:style w:type="table" w:customStyle="1" w:styleId="afa">
    <w:basedOn w:val="TableNormal1"/>
    <w:rsid w:val="004E5F67"/>
    <w:tblPr>
      <w:tblStyleRowBandSize w:val="1"/>
      <w:tblStyleColBandSize w:val="1"/>
    </w:tblPr>
  </w:style>
  <w:style w:type="table" w:customStyle="1" w:styleId="afb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rsid w:val="004E5F67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052A1">
    <w:name w:val="052 A內文1."/>
    <w:link w:val="052A10"/>
    <w:rsid w:val="00FB3A49"/>
    <w:pPr>
      <w:widowControl w:val="0"/>
      <w:adjustRightInd w:val="0"/>
      <w:snapToGrid w:val="0"/>
      <w:spacing w:line="360" w:lineRule="atLeast"/>
      <w:ind w:left="135" w:hangingChars="135" w:hanging="135"/>
    </w:pPr>
    <w:rPr>
      <w:rFonts w:ascii="Arial" w:eastAsia="新細明體" w:hAnsi="Arial" w:cs="新細明體"/>
      <w:color w:val="auto"/>
      <w:kern w:val="2"/>
      <w:sz w:val="24"/>
    </w:rPr>
  </w:style>
  <w:style w:type="character" w:customStyle="1" w:styleId="052A10">
    <w:name w:val="052 A內文1. 字元"/>
    <w:link w:val="052A1"/>
    <w:rsid w:val="00FB3A49"/>
    <w:rPr>
      <w:rFonts w:ascii="Arial" w:eastAsia="新細明體" w:hAnsi="Arial" w:cs="新細明體"/>
      <w:color w:val="auto"/>
      <w:kern w:val="2"/>
      <w:sz w:val="24"/>
    </w:rPr>
  </w:style>
  <w:style w:type="character" w:styleId="aff9">
    <w:name w:val="Hyperlink"/>
    <w:basedOn w:val="a0"/>
    <w:uiPriority w:val="99"/>
    <w:unhideWhenUsed/>
    <w:rsid w:val="00FB3A4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B3A49"/>
    <w:rPr>
      <w:b/>
      <w:sz w:val="48"/>
      <w:szCs w:val="48"/>
    </w:rPr>
  </w:style>
  <w:style w:type="paragraph" w:customStyle="1" w:styleId="1-1">
    <w:name w:val="1-內文1."/>
    <w:link w:val="1-10"/>
    <w:rsid w:val="00FB3A49"/>
    <w:pPr>
      <w:adjustRightInd w:val="0"/>
      <w:snapToGrid w:val="0"/>
      <w:spacing w:line="360" w:lineRule="atLeast"/>
      <w:ind w:left="135" w:hangingChars="135" w:hanging="135"/>
    </w:pPr>
    <w:rPr>
      <w:rFonts w:ascii="Arial" w:eastAsia="新細明體" w:hAnsi="Arial"/>
      <w:color w:val="auto"/>
      <w:sz w:val="24"/>
    </w:rPr>
  </w:style>
  <w:style w:type="character" w:customStyle="1" w:styleId="1-10">
    <w:name w:val="1-內文1. 字元"/>
    <w:link w:val="1-1"/>
    <w:rsid w:val="00FB3A49"/>
    <w:rPr>
      <w:rFonts w:ascii="Arial" w:eastAsia="新細明體" w:hAnsi="Arial"/>
      <w:color w:val="auto"/>
      <w:sz w:val="24"/>
    </w:rPr>
  </w:style>
  <w:style w:type="paragraph" w:customStyle="1" w:styleId="11">
    <w:name w:val="內文1"/>
    <w:rsid w:val="00B8004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672B-63C4-4A8F-BBE5-8C3D3DE7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</cp:revision>
  <cp:lastPrinted>2019-05-16T06:57:00Z</cp:lastPrinted>
  <dcterms:created xsi:type="dcterms:W3CDTF">2021-05-09T10:23:00Z</dcterms:created>
  <dcterms:modified xsi:type="dcterms:W3CDTF">2021-07-15T07:59:00Z</dcterms:modified>
</cp:coreProperties>
</file>